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1B" w:rsidRPr="00AF3545" w:rsidRDefault="00C676FF" w:rsidP="002F6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F3545">
        <w:rPr>
          <w:rFonts w:ascii="Times New Roman" w:hAnsi="Times New Roman" w:cs="Times New Roman"/>
          <w:b/>
          <w:sz w:val="24"/>
          <w:szCs w:val="24"/>
        </w:rPr>
        <w:t xml:space="preserve">Fairwood Fiftieth Anniversary Community Celebration Plan - </w:t>
      </w:r>
      <w:r w:rsidR="003C4780" w:rsidRPr="00AF3545">
        <w:rPr>
          <w:rFonts w:ascii="Times New Roman" w:hAnsi="Times New Roman" w:cs="Times New Roman"/>
          <w:b/>
          <w:sz w:val="24"/>
          <w:szCs w:val="24"/>
        </w:rPr>
        <w:t>#Fairwood50</w:t>
      </w:r>
    </w:p>
    <w:p w:rsidR="00417766" w:rsidRPr="00AF3545" w:rsidRDefault="00417766" w:rsidP="00417766">
      <w:pPr>
        <w:pStyle w:val="Default"/>
        <w:rPr>
          <w:rFonts w:eastAsiaTheme="minorHAnsi"/>
          <w:color w:val="auto"/>
        </w:rPr>
      </w:pPr>
    </w:p>
    <w:p w:rsidR="00417766" w:rsidRPr="00AF3545" w:rsidRDefault="00417766" w:rsidP="00417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545">
        <w:rPr>
          <w:rFonts w:ascii="Times New Roman" w:hAnsi="Times New Roman" w:cs="Times New Roman"/>
          <w:sz w:val="24"/>
          <w:szCs w:val="24"/>
        </w:rPr>
        <w:t xml:space="preserve">The Parks and Recreation Division </w:t>
      </w:r>
      <w:r w:rsidR="002F696A">
        <w:rPr>
          <w:rFonts w:ascii="Times New Roman" w:hAnsi="Times New Roman" w:cs="Times New Roman"/>
          <w:sz w:val="24"/>
          <w:szCs w:val="24"/>
        </w:rPr>
        <w:t xml:space="preserve">(Parks) </w:t>
      </w:r>
      <w:r w:rsidRPr="00AF3545">
        <w:rPr>
          <w:rFonts w:ascii="Times New Roman" w:hAnsi="Times New Roman" w:cs="Times New Roman"/>
          <w:sz w:val="24"/>
          <w:szCs w:val="24"/>
        </w:rPr>
        <w:t xml:space="preserve">of the Department of Natural Resources and Parks is responding to the request </w:t>
      </w:r>
      <w:r w:rsidR="002F696A">
        <w:rPr>
          <w:rFonts w:ascii="Times New Roman" w:hAnsi="Times New Roman" w:cs="Times New Roman"/>
          <w:sz w:val="24"/>
          <w:szCs w:val="24"/>
        </w:rPr>
        <w:t xml:space="preserve">in </w:t>
      </w:r>
      <w:r w:rsidR="00AA580E" w:rsidRPr="00AF3545">
        <w:rPr>
          <w:rFonts w:ascii="Times New Roman" w:hAnsi="Times New Roman" w:cs="Times New Roman"/>
          <w:sz w:val="24"/>
          <w:szCs w:val="24"/>
        </w:rPr>
        <w:t xml:space="preserve">2015/2016 Biennial Budget Ordinance, Ordinance 17941, Section 89, Proviso P1 </w:t>
      </w:r>
      <w:r w:rsidRPr="00AF3545">
        <w:rPr>
          <w:rFonts w:ascii="Times New Roman" w:hAnsi="Times New Roman" w:cs="Times New Roman"/>
          <w:sz w:val="24"/>
          <w:szCs w:val="24"/>
        </w:rPr>
        <w:t xml:space="preserve">to coordinate the creation of a community celebration event marking the 50th anniversary of the Fairwood </w:t>
      </w:r>
      <w:r w:rsidR="002F696A">
        <w:rPr>
          <w:rFonts w:ascii="Times New Roman" w:hAnsi="Times New Roman" w:cs="Times New Roman"/>
          <w:sz w:val="24"/>
          <w:szCs w:val="24"/>
        </w:rPr>
        <w:t>c</w:t>
      </w:r>
      <w:r w:rsidRPr="00AF3545">
        <w:rPr>
          <w:rFonts w:ascii="Times New Roman" w:hAnsi="Times New Roman" w:cs="Times New Roman"/>
          <w:sz w:val="24"/>
          <w:szCs w:val="24"/>
        </w:rPr>
        <w:t xml:space="preserve">ommunity in the late summer of 2016. </w:t>
      </w:r>
      <w:r w:rsidR="00AF3545" w:rsidRPr="00AF3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766" w:rsidRPr="00AF3545" w:rsidRDefault="00417766" w:rsidP="00195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61B" w:rsidRPr="00AF3545" w:rsidRDefault="00195F3C" w:rsidP="0019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545">
        <w:rPr>
          <w:rFonts w:ascii="Times New Roman" w:hAnsi="Times New Roman" w:cs="Times New Roman"/>
          <w:b/>
          <w:sz w:val="24"/>
          <w:szCs w:val="24"/>
        </w:rPr>
        <w:t>When:</w:t>
      </w:r>
      <w:r w:rsidRPr="00AF3545">
        <w:rPr>
          <w:rFonts w:ascii="Times New Roman" w:hAnsi="Times New Roman" w:cs="Times New Roman"/>
          <w:b/>
          <w:sz w:val="24"/>
          <w:szCs w:val="24"/>
        </w:rPr>
        <w:tab/>
      </w:r>
      <w:r w:rsidRPr="00AF3545">
        <w:rPr>
          <w:rFonts w:ascii="Times New Roman" w:hAnsi="Times New Roman" w:cs="Times New Roman"/>
          <w:b/>
          <w:sz w:val="24"/>
          <w:szCs w:val="24"/>
        </w:rPr>
        <w:tab/>
      </w:r>
      <w:r w:rsidR="00A8161B" w:rsidRPr="00AF3545">
        <w:rPr>
          <w:rFonts w:ascii="Times New Roman" w:hAnsi="Times New Roman" w:cs="Times New Roman"/>
          <w:sz w:val="24"/>
          <w:szCs w:val="24"/>
        </w:rPr>
        <w:t xml:space="preserve">Saturday, September </w:t>
      </w:r>
      <w:r w:rsidR="005262EE" w:rsidRPr="00AF3545">
        <w:rPr>
          <w:rFonts w:ascii="Times New Roman" w:hAnsi="Times New Roman" w:cs="Times New Roman"/>
          <w:sz w:val="24"/>
          <w:szCs w:val="24"/>
        </w:rPr>
        <w:t>10, 2016</w:t>
      </w:r>
      <w:r w:rsidRPr="00AF3545">
        <w:rPr>
          <w:rFonts w:ascii="Times New Roman" w:hAnsi="Times New Roman" w:cs="Times New Roman"/>
          <w:sz w:val="24"/>
          <w:szCs w:val="24"/>
        </w:rPr>
        <w:t>,</w:t>
      </w:r>
      <w:r w:rsidR="005262EE" w:rsidRPr="00AF3545">
        <w:rPr>
          <w:rFonts w:ascii="Times New Roman" w:hAnsi="Times New Roman" w:cs="Times New Roman"/>
          <w:sz w:val="24"/>
          <w:szCs w:val="24"/>
        </w:rPr>
        <w:t xml:space="preserve"> </w:t>
      </w:r>
      <w:r w:rsidR="00A8161B" w:rsidRPr="00AF3545">
        <w:rPr>
          <w:rFonts w:ascii="Times New Roman" w:hAnsi="Times New Roman" w:cs="Times New Roman"/>
          <w:sz w:val="24"/>
          <w:szCs w:val="24"/>
        </w:rPr>
        <w:t>10</w:t>
      </w:r>
      <w:r w:rsidR="00223712" w:rsidRPr="00AF3545">
        <w:rPr>
          <w:rFonts w:ascii="Times New Roman" w:hAnsi="Times New Roman" w:cs="Times New Roman"/>
          <w:sz w:val="24"/>
          <w:szCs w:val="24"/>
        </w:rPr>
        <w:t xml:space="preserve"> </w:t>
      </w:r>
      <w:r w:rsidR="00A8161B" w:rsidRPr="00AF3545">
        <w:rPr>
          <w:rFonts w:ascii="Times New Roman" w:hAnsi="Times New Roman" w:cs="Times New Roman"/>
          <w:sz w:val="24"/>
          <w:szCs w:val="24"/>
        </w:rPr>
        <w:t>am – 10 pm</w:t>
      </w:r>
    </w:p>
    <w:p w:rsidR="00A8161B" w:rsidRPr="00AF3545" w:rsidRDefault="00A8161B" w:rsidP="0019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545">
        <w:rPr>
          <w:rFonts w:ascii="Times New Roman" w:hAnsi="Times New Roman" w:cs="Times New Roman"/>
          <w:b/>
          <w:sz w:val="24"/>
          <w:szCs w:val="24"/>
        </w:rPr>
        <w:t>Where</w:t>
      </w:r>
      <w:r w:rsidR="00195F3C" w:rsidRPr="00AF3545">
        <w:rPr>
          <w:rFonts w:ascii="Times New Roman" w:hAnsi="Times New Roman" w:cs="Times New Roman"/>
          <w:b/>
          <w:sz w:val="24"/>
          <w:szCs w:val="24"/>
        </w:rPr>
        <w:t>:</w:t>
      </w:r>
      <w:r w:rsidR="00195F3C" w:rsidRPr="00AF3545">
        <w:rPr>
          <w:rFonts w:ascii="Times New Roman" w:hAnsi="Times New Roman" w:cs="Times New Roman"/>
          <w:sz w:val="24"/>
          <w:szCs w:val="24"/>
        </w:rPr>
        <w:tab/>
      </w:r>
      <w:r w:rsidRPr="00AF3545">
        <w:rPr>
          <w:rFonts w:ascii="Times New Roman" w:hAnsi="Times New Roman" w:cs="Times New Roman"/>
          <w:sz w:val="24"/>
          <w:szCs w:val="24"/>
        </w:rPr>
        <w:t>Petrovitsky Park</w:t>
      </w:r>
      <w:r w:rsidR="0067064A" w:rsidRPr="00AF3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61B" w:rsidRPr="00AF3545" w:rsidRDefault="00A8161B" w:rsidP="00195F3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F3545">
        <w:rPr>
          <w:rFonts w:ascii="Times New Roman" w:hAnsi="Times New Roman" w:cs="Times New Roman"/>
          <w:b/>
          <w:sz w:val="24"/>
          <w:szCs w:val="24"/>
        </w:rPr>
        <w:t>What</w:t>
      </w:r>
      <w:r w:rsidR="00195F3C" w:rsidRPr="00AF3545">
        <w:rPr>
          <w:rFonts w:ascii="Times New Roman" w:hAnsi="Times New Roman" w:cs="Times New Roman"/>
          <w:sz w:val="24"/>
          <w:szCs w:val="24"/>
        </w:rPr>
        <w:t>:</w:t>
      </w:r>
      <w:r w:rsidR="00195F3C" w:rsidRPr="00AF3545">
        <w:rPr>
          <w:rFonts w:ascii="Times New Roman" w:hAnsi="Times New Roman" w:cs="Times New Roman"/>
          <w:sz w:val="24"/>
          <w:szCs w:val="24"/>
        </w:rPr>
        <w:tab/>
      </w:r>
      <w:r w:rsidRPr="00AF3545">
        <w:rPr>
          <w:rFonts w:ascii="Times New Roman" w:hAnsi="Times New Roman" w:cs="Times New Roman"/>
          <w:sz w:val="24"/>
          <w:szCs w:val="24"/>
        </w:rPr>
        <w:t xml:space="preserve">King County will host a community event celebrating </w:t>
      </w:r>
      <w:r w:rsidR="007E4363">
        <w:rPr>
          <w:rFonts w:ascii="Times New Roman" w:hAnsi="Times New Roman" w:cs="Times New Roman"/>
          <w:sz w:val="24"/>
          <w:szCs w:val="24"/>
        </w:rPr>
        <w:t xml:space="preserve">the 50 anniversary </w:t>
      </w:r>
      <w:r w:rsidRPr="00AF3545">
        <w:rPr>
          <w:rFonts w:ascii="Times New Roman" w:hAnsi="Times New Roman" w:cs="Times New Roman"/>
          <w:sz w:val="24"/>
          <w:szCs w:val="24"/>
        </w:rPr>
        <w:t xml:space="preserve">of the Fairwood community. </w:t>
      </w:r>
      <w:r w:rsidR="006A6149" w:rsidRPr="00AF3545">
        <w:rPr>
          <w:rFonts w:ascii="Times New Roman" w:hAnsi="Times New Roman" w:cs="Times New Roman"/>
          <w:sz w:val="24"/>
          <w:szCs w:val="24"/>
        </w:rPr>
        <w:t>The event will be an all day, family</w:t>
      </w:r>
      <w:r w:rsidR="006A6149">
        <w:rPr>
          <w:rFonts w:ascii="Times New Roman" w:hAnsi="Times New Roman" w:cs="Times New Roman"/>
          <w:sz w:val="24"/>
          <w:szCs w:val="24"/>
        </w:rPr>
        <w:t>-</w:t>
      </w:r>
      <w:r w:rsidR="006A6149" w:rsidRPr="00AF3545">
        <w:rPr>
          <w:rFonts w:ascii="Times New Roman" w:hAnsi="Times New Roman" w:cs="Times New Roman"/>
          <w:sz w:val="24"/>
          <w:szCs w:val="24"/>
        </w:rPr>
        <w:t>friendly event that engages local businesses, governments and organizations to come out and celebrate.</w:t>
      </w:r>
    </w:p>
    <w:p w:rsidR="003C4780" w:rsidRPr="00AF3545" w:rsidRDefault="003C4780" w:rsidP="00195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61B" w:rsidRPr="00AF3545" w:rsidRDefault="0067064A" w:rsidP="00195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545">
        <w:rPr>
          <w:rFonts w:ascii="Times New Roman" w:hAnsi="Times New Roman" w:cs="Times New Roman"/>
          <w:b/>
          <w:sz w:val="24"/>
          <w:szCs w:val="24"/>
        </w:rPr>
        <w:t>List of Activities</w:t>
      </w:r>
      <w:r w:rsidR="00195F3C" w:rsidRPr="00AF354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610"/>
        <w:gridCol w:w="5418"/>
      </w:tblGrid>
      <w:tr w:rsidR="0067064A" w:rsidRPr="00AF3545" w:rsidTr="00A8161B">
        <w:tc>
          <w:tcPr>
            <w:tcW w:w="1548" w:type="dxa"/>
          </w:tcPr>
          <w:p w:rsidR="0067064A" w:rsidRPr="00AF3545" w:rsidRDefault="0067064A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9:00 am</w:t>
            </w:r>
          </w:p>
        </w:tc>
        <w:tc>
          <w:tcPr>
            <w:tcW w:w="2610" w:type="dxa"/>
          </w:tcPr>
          <w:p w:rsidR="0067064A" w:rsidRPr="00AF3545" w:rsidRDefault="0067064A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Fairwood </w:t>
            </w:r>
            <w:r w:rsidR="007E4363">
              <w:rPr>
                <w:rFonts w:ascii="Times New Roman" w:hAnsi="Times New Roman" w:cs="Times New Roman"/>
                <w:sz w:val="24"/>
                <w:szCs w:val="24"/>
              </w:rPr>
              <w:t>5K</w:t>
            </w: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8" w:type="dxa"/>
          </w:tcPr>
          <w:p w:rsidR="0067064A" w:rsidRPr="00AF3545" w:rsidRDefault="0067064A" w:rsidP="00AA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Start/Finish at Petrovitsky Park</w:t>
            </w:r>
            <w:r w:rsidR="004244E5" w:rsidRPr="00AF3545">
              <w:rPr>
                <w:rFonts w:ascii="Times New Roman" w:hAnsi="Times New Roman" w:cs="Times New Roman"/>
                <w:sz w:val="24"/>
                <w:szCs w:val="24"/>
              </w:rPr>
              <w:t>. Course winds through McGarvey</w:t>
            </w:r>
            <w:r w:rsidR="00417766"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 Park</w:t>
            </w:r>
            <w:r w:rsidR="004244E5" w:rsidRPr="00AF3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161B" w:rsidRPr="00AF3545" w:rsidTr="00A8161B">
        <w:tc>
          <w:tcPr>
            <w:tcW w:w="1548" w:type="dxa"/>
          </w:tcPr>
          <w:p w:rsidR="00A8161B" w:rsidRPr="00AF3545" w:rsidRDefault="00A8161B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10:00 am</w:t>
            </w:r>
          </w:p>
        </w:tc>
        <w:tc>
          <w:tcPr>
            <w:tcW w:w="2610" w:type="dxa"/>
          </w:tcPr>
          <w:p w:rsidR="00A8161B" w:rsidRPr="00AF3545" w:rsidRDefault="00A8161B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Fairwood on the Move</w:t>
            </w:r>
          </w:p>
          <w:p w:rsidR="00A01D74" w:rsidRPr="00AF3545" w:rsidRDefault="00A01D74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7064A" w:rsidRPr="00AF3545" w:rsidRDefault="0067064A" w:rsidP="00AA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Morning exercise </w:t>
            </w:r>
            <w:r w:rsidR="00417766" w:rsidRPr="00AF3545">
              <w:rPr>
                <w:rFonts w:ascii="Times New Roman" w:hAnsi="Times New Roman" w:cs="Times New Roman"/>
                <w:sz w:val="24"/>
                <w:szCs w:val="24"/>
              </w:rPr>
              <w:t>class - FREE</w:t>
            </w: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17766"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Provided by </w:t>
            </w:r>
            <w:r w:rsidR="00A8161B" w:rsidRPr="00AF3545">
              <w:rPr>
                <w:rFonts w:ascii="Times New Roman" w:hAnsi="Times New Roman" w:cs="Times New Roman"/>
                <w:sz w:val="24"/>
                <w:szCs w:val="24"/>
              </w:rPr>
              <w:t>LA Fitness)</w:t>
            </w:r>
          </w:p>
        </w:tc>
      </w:tr>
      <w:tr w:rsidR="00A8161B" w:rsidRPr="00AF3545" w:rsidTr="00A8161B">
        <w:tc>
          <w:tcPr>
            <w:tcW w:w="1548" w:type="dxa"/>
          </w:tcPr>
          <w:p w:rsidR="00A8161B" w:rsidRPr="00AF3545" w:rsidRDefault="00A8161B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11:00 am – 2:00 pm</w:t>
            </w:r>
          </w:p>
        </w:tc>
        <w:tc>
          <w:tcPr>
            <w:tcW w:w="2610" w:type="dxa"/>
          </w:tcPr>
          <w:p w:rsidR="000F3992" w:rsidRPr="00AF3545" w:rsidRDefault="000F3992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Community picnic</w:t>
            </w:r>
          </w:p>
          <w:p w:rsidR="000F3992" w:rsidRPr="00AF3545" w:rsidRDefault="000F3992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E5" w:rsidRPr="00AF3545" w:rsidRDefault="004244E5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3C" w:rsidRPr="00AF3545" w:rsidRDefault="00195F3C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Welcome</w:t>
            </w:r>
          </w:p>
          <w:p w:rsidR="00195F3C" w:rsidRPr="00AF3545" w:rsidRDefault="00195F3C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3C" w:rsidRPr="00AF3545" w:rsidRDefault="00195F3C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92" w:rsidRPr="00AF3545" w:rsidRDefault="000F3992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8161B" w:rsidRPr="00AF3545">
              <w:rPr>
                <w:rFonts w:ascii="Times New Roman" w:hAnsi="Times New Roman" w:cs="Times New Roman"/>
                <w:sz w:val="24"/>
                <w:szCs w:val="24"/>
              </w:rPr>
              <w:t>ocal concert</w:t>
            </w: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 (or DJ)</w:t>
            </w:r>
          </w:p>
          <w:p w:rsidR="000F3992" w:rsidRPr="00AF3545" w:rsidRDefault="000F3992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92" w:rsidRPr="00AF3545" w:rsidRDefault="00A01D74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First Responders</w:t>
            </w:r>
            <w:r w:rsidR="000F3992"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244E5" w:rsidRPr="00AF3545">
              <w:rPr>
                <w:rFonts w:ascii="Times New Roman" w:hAnsi="Times New Roman" w:cs="Times New Roman"/>
                <w:sz w:val="24"/>
                <w:szCs w:val="24"/>
              </w:rPr>
              <w:t>located at Ridgewood Elementary</w:t>
            </w:r>
            <w:r w:rsidR="000F3992" w:rsidRPr="00AF35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064A"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992" w:rsidRPr="00AF3545" w:rsidRDefault="000F3992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1B" w:rsidRPr="00AF3545" w:rsidRDefault="0067064A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Farmers Market</w:t>
            </w:r>
          </w:p>
          <w:p w:rsidR="004244E5" w:rsidRPr="00AF3545" w:rsidRDefault="004244E5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3C" w:rsidRPr="00AF3545" w:rsidRDefault="00195F3C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66" w:rsidRPr="00AF3545" w:rsidRDefault="00417766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66" w:rsidRPr="00AF3545" w:rsidRDefault="00417766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E5" w:rsidRPr="00AF3545" w:rsidRDefault="004244E5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History of Fairwood</w:t>
            </w:r>
          </w:p>
        </w:tc>
        <w:tc>
          <w:tcPr>
            <w:tcW w:w="5418" w:type="dxa"/>
          </w:tcPr>
          <w:p w:rsidR="000F3992" w:rsidRPr="00AF3545" w:rsidRDefault="00A8161B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Everyone bring a lunch and join the fun and free music. Food trucks on site (Taco Time, others). </w:t>
            </w:r>
          </w:p>
          <w:p w:rsidR="000F3992" w:rsidRPr="00AF3545" w:rsidRDefault="000F3992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74" w:rsidRPr="00AF3545" w:rsidRDefault="000F3992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Welcome by </w:t>
            </w:r>
            <w:r w:rsidR="00A8161B"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Councilmember </w:t>
            </w:r>
            <w:r w:rsidR="00417766"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Reagan </w:t>
            </w:r>
            <w:r w:rsidR="00A8161B" w:rsidRPr="00AF3545">
              <w:rPr>
                <w:rFonts w:ascii="Times New Roman" w:hAnsi="Times New Roman" w:cs="Times New Roman"/>
                <w:sz w:val="24"/>
                <w:szCs w:val="24"/>
              </w:rPr>
              <w:t>Dunn,</w:t>
            </w: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61B" w:rsidRPr="00AF3545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A01D74"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rks </w:t>
            </w:r>
            <w:r w:rsidR="00417766"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and Recreation </w:t>
            </w:r>
            <w:r w:rsidR="00A01D74" w:rsidRPr="00AF3545">
              <w:rPr>
                <w:rFonts w:ascii="Times New Roman" w:hAnsi="Times New Roman" w:cs="Times New Roman"/>
                <w:sz w:val="24"/>
                <w:szCs w:val="24"/>
              </w:rPr>
              <w:t>Director Kevin Brown</w:t>
            </w:r>
            <w:r w:rsidR="00417766" w:rsidRPr="00AF3545">
              <w:rPr>
                <w:rFonts w:ascii="Times New Roman" w:hAnsi="Times New Roman" w:cs="Times New Roman"/>
                <w:sz w:val="24"/>
                <w:szCs w:val="24"/>
              </w:rPr>
              <w:t>, and possibly Executive Dow Constantine</w:t>
            </w:r>
          </w:p>
          <w:p w:rsidR="00A8161B" w:rsidRPr="00AF3545" w:rsidRDefault="00A8161B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3C" w:rsidRPr="00AF3545" w:rsidRDefault="00195F3C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92" w:rsidRPr="00AF3545" w:rsidRDefault="00A01D74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Fire District will bring Truck, Sheriff will bring vehicles,</w:t>
            </w:r>
            <w:r w:rsidR="000F3992"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 helicopter</w:t>
            </w: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4E5" w:rsidRPr="00AF3545" w:rsidRDefault="004244E5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3C" w:rsidRPr="00AF3545" w:rsidRDefault="00195F3C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E5" w:rsidRPr="00AF3545" w:rsidRDefault="004244E5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Farmers Market throughout the day</w:t>
            </w:r>
            <w:r w:rsidR="00A23C2B"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17766"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Parks will </w:t>
            </w:r>
            <w:r w:rsidR="00A23C2B"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coordinate with </w:t>
            </w:r>
            <w:r w:rsidR="00417766"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23C2B"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Farm/Ag program </w:t>
            </w:r>
            <w:r w:rsidR="00417766"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with the Water and Land Resources Division </w:t>
            </w:r>
            <w:r w:rsidR="00A23C2B" w:rsidRPr="00AF3545">
              <w:rPr>
                <w:rFonts w:ascii="Times New Roman" w:hAnsi="Times New Roman" w:cs="Times New Roman"/>
                <w:sz w:val="24"/>
                <w:szCs w:val="24"/>
              </w:rPr>
              <w:t>to identify interested farmers)</w:t>
            </w:r>
          </w:p>
          <w:p w:rsidR="004244E5" w:rsidRPr="00AF3545" w:rsidRDefault="004244E5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64A" w:rsidRPr="00AF3545" w:rsidRDefault="00A01D74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Display of history of Fairwood</w:t>
            </w:r>
            <w:r w:rsidR="004244E5"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 (located at Library and then at </w:t>
            </w:r>
            <w:r w:rsidR="007E4363">
              <w:rPr>
                <w:rFonts w:ascii="Times New Roman" w:hAnsi="Times New Roman" w:cs="Times New Roman"/>
                <w:sz w:val="24"/>
                <w:szCs w:val="24"/>
              </w:rPr>
              <w:t>the park on the day of the event)</w:t>
            </w:r>
          </w:p>
          <w:p w:rsidR="000472EA" w:rsidRPr="00AF3545" w:rsidRDefault="000472EA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74" w:rsidRPr="00AF3545" w:rsidRDefault="000472EA" w:rsidP="00AA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Fairwood Public Library mobile vehicle</w:t>
            </w:r>
          </w:p>
        </w:tc>
      </w:tr>
      <w:tr w:rsidR="00A8161B" w:rsidRPr="00AF3545" w:rsidTr="00A8161B">
        <w:tc>
          <w:tcPr>
            <w:tcW w:w="1548" w:type="dxa"/>
          </w:tcPr>
          <w:p w:rsidR="00A8161B" w:rsidRPr="00AF3545" w:rsidRDefault="00A8161B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2:00 – 7:00 pm</w:t>
            </w:r>
          </w:p>
        </w:tc>
        <w:tc>
          <w:tcPr>
            <w:tcW w:w="2610" w:type="dxa"/>
          </w:tcPr>
          <w:p w:rsidR="00A8161B" w:rsidRPr="00AF3545" w:rsidRDefault="00A01D74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Field games and fun</w:t>
            </w:r>
          </w:p>
        </w:tc>
        <w:tc>
          <w:tcPr>
            <w:tcW w:w="5418" w:type="dxa"/>
          </w:tcPr>
          <w:p w:rsidR="00A01D74" w:rsidRPr="00AF3545" w:rsidRDefault="00A01D74" w:rsidP="00AA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White Center Teen Program manages field games for the kids</w:t>
            </w:r>
          </w:p>
        </w:tc>
      </w:tr>
      <w:tr w:rsidR="00A8161B" w:rsidRPr="00AF3545" w:rsidTr="00A8161B">
        <w:tc>
          <w:tcPr>
            <w:tcW w:w="1548" w:type="dxa"/>
          </w:tcPr>
          <w:p w:rsidR="00A8161B" w:rsidRPr="00AF3545" w:rsidRDefault="00A01D74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8:00 pm</w:t>
            </w:r>
          </w:p>
          <w:p w:rsidR="00A01D74" w:rsidRPr="00AF3545" w:rsidRDefault="00A01D74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(sunset 7:30)</w:t>
            </w:r>
          </w:p>
        </w:tc>
        <w:tc>
          <w:tcPr>
            <w:tcW w:w="2610" w:type="dxa"/>
          </w:tcPr>
          <w:p w:rsidR="00A8161B" w:rsidRPr="00AF3545" w:rsidRDefault="00A01D74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Movie at the Park</w:t>
            </w:r>
          </w:p>
        </w:tc>
        <w:tc>
          <w:tcPr>
            <w:tcW w:w="5418" w:type="dxa"/>
          </w:tcPr>
          <w:p w:rsidR="00A01D74" w:rsidRPr="00AF3545" w:rsidRDefault="0067064A" w:rsidP="00AA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17766" w:rsidRPr="00AF3545">
              <w:rPr>
                <w:rFonts w:ascii="Times New Roman" w:hAnsi="Times New Roman" w:cs="Times New Roman"/>
                <w:sz w:val="24"/>
                <w:szCs w:val="24"/>
              </w:rPr>
              <w:t>ing County Parks and Recreation Division will c</w:t>
            </w: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oordinate with Epic Events</w:t>
            </w:r>
            <w:r w:rsidR="000F3992"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 for outdoor movie</w:t>
            </w:r>
          </w:p>
        </w:tc>
      </w:tr>
    </w:tbl>
    <w:p w:rsidR="00AF3545" w:rsidRDefault="00AF3545" w:rsidP="00195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545" w:rsidRDefault="00AF3545" w:rsidP="00195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61B" w:rsidRDefault="00195F3C" w:rsidP="00195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545">
        <w:rPr>
          <w:rFonts w:ascii="Times New Roman" w:hAnsi="Times New Roman" w:cs="Times New Roman"/>
          <w:b/>
          <w:sz w:val="24"/>
          <w:szCs w:val="24"/>
        </w:rPr>
        <w:lastRenderedPageBreak/>
        <w:t>Planning Group:</w:t>
      </w:r>
    </w:p>
    <w:p w:rsidR="00AF3545" w:rsidRPr="00AF3545" w:rsidRDefault="00AF3545" w:rsidP="00195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5F65" w:rsidRDefault="004B5F65" w:rsidP="004B5F6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3545">
        <w:rPr>
          <w:rFonts w:ascii="Times New Roman" w:hAnsi="Times New Roman" w:cs="Times New Roman"/>
          <w:i/>
          <w:sz w:val="24"/>
          <w:szCs w:val="24"/>
        </w:rPr>
        <w:t>King County Parks and Councilmember Dunn’</w:t>
      </w:r>
      <w:r w:rsidR="00AA580E" w:rsidRPr="00AF3545">
        <w:rPr>
          <w:rFonts w:ascii="Times New Roman" w:hAnsi="Times New Roman" w:cs="Times New Roman"/>
          <w:i/>
          <w:sz w:val="24"/>
          <w:szCs w:val="24"/>
        </w:rPr>
        <w:t>s office are</w:t>
      </w:r>
      <w:r w:rsidRPr="00AF3545">
        <w:rPr>
          <w:rFonts w:ascii="Times New Roman" w:hAnsi="Times New Roman" w:cs="Times New Roman"/>
          <w:i/>
          <w:sz w:val="24"/>
          <w:szCs w:val="24"/>
        </w:rPr>
        <w:t xml:space="preserve"> actively recruiting the planning group, with a goal to have a complete group by fall of 201</w:t>
      </w:r>
      <w:r w:rsidR="007E4363">
        <w:rPr>
          <w:rFonts w:ascii="Times New Roman" w:hAnsi="Times New Roman" w:cs="Times New Roman"/>
          <w:i/>
          <w:sz w:val="24"/>
          <w:szCs w:val="24"/>
        </w:rPr>
        <w:t>5</w:t>
      </w:r>
      <w:r w:rsidR="00AF3545" w:rsidRPr="00AF3545">
        <w:rPr>
          <w:rFonts w:ascii="Times New Roman" w:hAnsi="Times New Roman" w:cs="Times New Roman"/>
          <w:i/>
          <w:sz w:val="24"/>
          <w:szCs w:val="24"/>
        </w:rPr>
        <w:t>.</w:t>
      </w:r>
      <w:r w:rsidRPr="00AF3545">
        <w:rPr>
          <w:rFonts w:ascii="Times New Roman" w:hAnsi="Times New Roman" w:cs="Times New Roman"/>
          <w:i/>
          <w:sz w:val="24"/>
          <w:szCs w:val="24"/>
        </w:rPr>
        <w:t xml:space="preserve">  To date</w:t>
      </w:r>
      <w:r w:rsidR="00AF3545" w:rsidRPr="00AF3545">
        <w:rPr>
          <w:rFonts w:ascii="Times New Roman" w:hAnsi="Times New Roman" w:cs="Times New Roman"/>
          <w:i/>
          <w:sz w:val="24"/>
          <w:szCs w:val="24"/>
        </w:rPr>
        <w:t>,</w:t>
      </w:r>
      <w:r w:rsidRPr="00AF35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3545" w:rsidRPr="00AF3545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7E4363">
        <w:rPr>
          <w:rFonts w:ascii="Times New Roman" w:hAnsi="Times New Roman" w:cs="Times New Roman"/>
          <w:i/>
          <w:sz w:val="24"/>
          <w:szCs w:val="24"/>
        </w:rPr>
        <w:t xml:space="preserve">existing members have </w:t>
      </w:r>
      <w:r w:rsidRPr="00AF3545">
        <w:rPr>
          <w:rFonts w:ascii="Times New Roman" w:hAnsi="Times New Roman" w:cs="Times New Roman"/>
          <w:i/>
          <w:sz w:val="24"/>
          <w:szCs w:val="24"/>
        </w:rPr>
        <w:t xml:space="preserve">put together the </w:t>
      </w:r>
      <w:r w:rsidR="00AA580E" w:rsidRPr="00AF3545">
        <w:rPr>
          <w:rFonts w:ascii="Times New Roman" w:hAnsi="Times New Roman" w:cs="Times New Roman"/>
          <w:i/>
          <w:sz w:val="24"/>
          <w:szCs w:val="24"/>
        </w:rPr>
        <w:t xml:space="preserve">list of </w:t>
      </w:r>
      <w:r w:rsidRPr="00AF3545">
        <w:rPr>
          <w:rFonts w:ascii="Times New Roman" w:hAnsi="Times New Roman" w:cs="Times New Roman"/>
          <w:i/>
          <w:sz w:val="24"/>
          <w:szCs w:val="24"/>
        </w:rPr>
        <w:t>activities, resources, identified potential sponsors and vendors and recruited other planning group members.</w:t>
      </w:r>
    </w:p>
    <w:p w:rsidR="00AF3545" w:rsidRPr="00AF3545" w:rsidRDefault="00AF3545" w:rsidP="004B5F6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428"/>
      </w:tblGrid>
      <w:tr w:rsidR="000F3992" w:rsidRPr="00AF3545" w:rsidTr="002F696A">
        <w:tc>
          <w:tcPr>
            <w:tcW w:w="5148" w:type="dxa"/>
          </w:tcPr>
          <w:p w:rsidR="000F3992" w:rsidRPr="00AF3545" w:rsidRDefault="000F3992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Councilmember Dunn</w:t>
            </w:r>
            <w:r w:rsidR="00195F3C" w:rsidRPr="00AF354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s Office</w:t>
            </w:r>
            <w:r w:rsidR="00417766"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 (CMD)</w:t>
            </w:r>
          </w:p>
        </w:tc>
        <w:tc>
          <w:tcPr>
            <w:tcW w:w="4428" w:type="dxa"/>
          </w:tcPr>
          <w:p w:rsidR="000F3992" w:rsidRPr="00AF3545" w:rsidRDefault="007A1467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Tom Goff/Lisa LaBrache</w:t>
            </w:r>
          </w:p>
        </w:tc>
      </w:tr>
      <w:tr w:rsidR="000F3992" w:rsidRPr="00AF3545" w:rsidTr="002F696A">
        <w:tc>
          <w:tcPr>
            <w:tcW w:w="5148" w:type="dxa"/>
          </w:tcPr>
          <w:p w:rsidR="000F3992" w:rsidRPr="00AF3545" w:rsidRDefault="007A1467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King County Parks</w:t>
            </w:r>
            <w:r w:rsidR="00417766"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 and Recreation Division (KCP)</w:t>
            </w:r>
          </w:p>
        </w:tc>
        <w:tc>
          <w:tcPr>
            <w:tcW w:w="4428" w:type="dxa"/>
          </w:tcPr>
          <w:p w:rsidR="000F3992" w:rsidRPr="00AF3545" w:rsidRDefault="007A1467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Sujata Goel</w:t>
            </w:r>
          </w:p>
        </w:tc>
      </w:tr>
      <w:tr w:rsidR="001A1162" w:rsidRPr="00AF3545" w:rsidTr="002F696A">
        <w:tc>
          <w:tcPr>
            <w:tcW w:w="5148" w:type="dxa"/>
          </w:tcPr>
          <w:p w:rsidR="001A1162" w:rsidRPr="00AF3545" w:rsidRDefault="001A1162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Fairwood Public Library (KCLS)</w:t>
            </w:r>
          </w:p>
        </w:tc>
        <w:tc>
          <w:tcPr>
            <w:tcW w:w="4428" w:type="dxa"/>
          </w:tcPr>
          <w:p w:rsidR="001A1162" w:rsidRPr="00AF3545" w:rsidRDefault="007A1467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Frederick Gurney</w:t>
            </w:r>
          </w:p>
        </w:tc>
      </w:tr>
      <w:tr w:rsidR="001A1162" w:rsidRPr="00AF3545" w:rsidTr="002F696A">
        <w:tc>
          <w:tcPr>
            <w:tcW w:w="5148" w:type="dxa"/>
          </w:tcPr>
          <w:p w:rsidR="001A1162" w:rsidRPr="00AF3545" w:rsidRDefault="001A1162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Kent School District</w:t>
            </w:r>
          </w:p>
        </w:tc>
        <w:tc>
          <w:tcPr>
            <w:tcW w:w="4428" w:type="dxa"/>
          </w:tcPr>
          <w:p w:rsidR="001A1162" w:rsidRPr="00AF3545" w:rsidRDefault="00417766" w:rsidP="0041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TBD </w:t>
            </w:r>
          </w:p>
        </w:tc>
      </w:tr>
      <w:tr w:rsidR="001A1162" w:rsidRPr="00AF3545" w:rsidTr="002F696A">
        <w:tc>
          <w:tcPr>
            <w:tcW w:w="5148" w:type="dxa"/>
          </w:tcPr>
          <w:p w:rsidR="001A1162" w:rsidRPr="00AF3545" w:rsidRDefault="001A1162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Fairwood Golf and Country Club</w:t>
            </w:r>
          </w:p>
        </w:tc>
        <w:tc>
          <w:tcPr>
            <w:tcW w:w="4428" w:type="dxa"/>
          </w:tcPr>
          <w:p w:rsidR="001A1162" w:rsidRPr="00AF3545" w:rsidRDefault="00417766" w:rsidP="0041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</w:p>
        </w:tc>
      </w:tr>
      <w:tr w:rsidR="001A1162" w:rsidRPr="00AF3545" w:rsidTr="002F696A">
        <w:tc>
          <w:tcPr>
            <w:tcW w:w="5148" w:type="dxa"/>
          </w:tcPr>
          <w:p w:rsidR="001A1162" w:rsidRPr="00AF3545" w:rsidRDefault="001A1162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Fairwood Shopping Center</w:t>
            </w:r>
          </w:p>
        </w:tc>
        <w:tc>
          <w:tcPr>
            <w:tcW w:w="4428" w:type="dxa"/>
          </w:tcPr>
          <w:p w:rsidR="001A1162" w:rsidRPr="00AF3545" w:rsidRDefault="00417766" w:rsidP="0041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TBD </w:t>
            </w:r>
          </w:p>
        </w:tc>
      </w:tr>
      <w:tr w:rsidR="000F3992" w:rsidRPr="00AF3545" w:rsidTr="002F696A">
        <w:tc>
          <w:tcPr>
            <w:tcW w:w="5148" w:type="dxa"/>
          </w:tcPr>
          <w:p w:rsidR="000F3992" w:rsidRPr="00AF3545" w:rsidRDefault="000F3992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King County Sheriff</w:t>
            </w:r>
            <w:r w:rsidR="00417766" w:rsidRPr="00AF354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s Office</w:t>
            </w:r>
          </w:p>
        </w:tc>
        <w:tc>
          <w:tcPr>
            <w:tcW w:w="4428" w:type="dxa"/>
          </w:tcPr>
          <w:p w:rsidR="000F3992" w:rsidRPr="00AF3545" w:rsidRDefault="006E3A98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Chris Beringer</w:t>
            </w:r>
          </w:p>
        </w:tc>
      </w:tr>
      <w:tr w:rsidR="000F3992" w:rsidRPr="00AF3545" w:rsidTr="002F696A">
        <w:tc>
          <w:tcPr>
            <w:tcW w:w="5148" w:type="dxa"/>
          </w:tcPr>
          <w:p w:rsidR="000F3992" w:rsidRPr="00AF3545" w:rsidRDefault="000F3992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Fire District</w:t>
            </w:r>
          </w:p>
        </w:tc>
        <w:tc>
          <w:tcPr>
            <w:tcW w:w="4428" w:type="dxa"/>
          </w:tcPr>
          <w:p w:rsidR="000F3992" w:rsidRPr="00AF3545" w:rsidRDefault="00417766" w:rsidP="0041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</w:p>
        </w:tc>
      </w:tr>
      <w:tr w:rsidR="000F3992" w:rsidRPr="00AF3545" w:rsidTr="002F696A">
        <w:tc>
          <w:tcPr>
            <w:tcW w:w="5148" w:type="dxa"/>
          </w:tcPr>
          <w:p w:rsidR="000F3992" w:rsidRPr="00AF3545" w:rsidRDefault="001D594B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Water Districts</w:t>
            </w:r>
          </w:p>
        </w:tc>
        <w:tc>
          <w:tcPr>
            <w:tcW w:w="4428" w:type="dxa"/>
          </w:tcPr>
          <w:p w:rsidR="000F3992" w:rsidRPr="00AF3545" w:rsidRDefault="00417766" w:rsidP="0041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TBD </w:t>
            </w:r>
          </w:p>
        </w:tc>
      </w:tr>
      <w:tr w:rsidR="000F3992" w:rsidRPr="00AF3545" w:rsidTr="002F696A">
        <w:tc>
          <w:tcPr>
            <w:tcW w:w="5148" w:type="dxa"/>
          </w:tcPr>
          <w:p w:rsidR="000F3992" w:rsidRPr="00AF3545" w:rsidRDefault="007A1467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Fairwood Homeowners Association</w:t>
            </w:r>
          </w:p>
        </w:tc>
        <w:tc>
          <w:tcPr>
            <w:tcW w:w="4428" w:type="dxa"/>
          </w:tcPr>
          <w:p w:rsidR="000F3992" w:rsidRPr="00AF3545" w:rsidRDefault="006E3A98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Erin Abaddera</w:t>
            </w:r>
          </w:p>
        </w:tc>
      </w:tr>
      <w:tr w:rsidR="00A82985" w:rsidRPr="00AF3545" w:rsidTr="002F696A">
        <w:tc>
          <w:tcPr>
            <w:tcW w:w="5148" w:type="dxa"/>
          </w:tcPr>
          <w:p w:rsidR="00A82985" w:rsidRPr="00AF3545" w:rsidRDefault="00A82985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Fairwood Community Members </w:t>
            </w:r>
          </w:p>
        </w:tc>
        <w:tc>
          <w:tcPr>
            <w:tcW w:w="4428" w:type="dxa"/>
          </w:tcPr>
          <w:p w:rsidR="00A82985" w:rsidRPr="00AF3545" w:rsidRDefault="00A82985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Marcia Holland</w:t>
            </w:r>
          </w:p>
        </w:tc>
      </w:tr>
    </w:tbl>
    <w:p w:rsidR="00417766" w:rsidRDefault="00417766" w:rsidP="0019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843" w:rsidRPr="00AF3545" w:rsidRDefault="00C23843" w:rsidP="0019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54E" w:rsidRDefault="006B354E" w:rsidP="00195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545">
        <w:rPr>
          <w:rFonts w:ascii="Times New Roman" w:hAnsi="Times New Roman" w:cs="Times New Roman"/>
          <w:b/>
          <w:sz w:val="24"/>
          <w:szCs w:val="24"/>
        </w:rPr>
        <w:t>Resources</w:t>
      </w:r>
      <w:r w:rsidR="00195F3C" w:rsidRPr="00AF3545">
        <w:rPr>
          <w:rFonts w:ascii="Times New Roman" w:hAnsi="Times New Roman" w:cs="Times New Roman"/>
          <w:b/>
          <w:sz w:val="24"/>
          <w:szCs w:val="24"/>
        </w:rPr>
        <w:t>:</w:t>
      </w:r>
      <w:r w:rsidRPr="00AF3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F3C" w:rsidRPr="00AF3545">
        <w:rPr>
          <w:rFonts w:ascii="Times New Roman" w:hAnsi="Times New Roman" w:cs="Times New Roman"/>
          <w:b/>
          <w:sz w:val="24"/>
          <w:szCs w:val="24"/>
        </w:rPr>
        <w:t xml:space="preserve"> (7/15 estimates only)</w:t>
      </w:r>
    </w:p>
    <w:p w:rsidR="00AF3545" w:rsidRPr="00AF3545" w:rsidRDefault="00AF3545" w:rsidP="00195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F3C" w:rsidRDefault="00417766" w:rsidP="00195F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3545">
        <w:rPr>
          <w:rFonts w:ascii="Times New Roman" w:hAnsi="Times New Roman" w:cs="Times New Roman"/>
          <w:i/>
          <w:sz w:val="24"/>
          <w:szCs w:val="24"/>
        </w:rPr>
        <w:t xml:space="preserve">Detailed below are the estimated </w:t>
      </w:r>
      <w:r w:rsidR="007E4363">
        <w:rPr>
          <w:rFonts w:ascii="Times New Roman" w:hAnsi="Times New Roman" w:cs="Times New Roman"/>
          <w:i/>
          <w:sz w:val="24"/>
          <w:szCs w:val="24"/>
        </w:rPr>
        <w:t>expenses for</w:t>
      </w:r>
      <w:r w:rsidRPr="00AF3545">
        <w:rPr>
          <w:rFonts w:ascii="Times New Roman" w:hAnsi="Times New Roman" w:cs="Times New Roman"/>
          <w:i/>
          <w:sz w:val="24"/>
          <w:szCs w:val="24"/>
        </w:rPr>
        <w:t xml:space="preserve"> the event.  The planning group will work to secure sponsorships and in kind donations to secure resources.  Parks will use $5,000 in operating funds</w:t>
      </w:r>
      <w:r w:rsidR="00AF3545" w:rsidRPr="00AF3545">
        <w:rPr>
          <w:rFonts w:ascii="Times New Roman" w:hAnsi="Times New Roman" w:cs="Times New Roman"/>
          <w:i/>
          <w:sz w:val="24"/>
          <w:szCs w:val="24"/>
        </w:rPr>
        <w:t xml:space="preserve"> to support the event and work to secure </w:t>
      </w:r>
      <w:r w:rsidRPr="00AF3545">
        <w:rPr>
          <w:rFonts w:ascii="Times New Roman" w:hAnsi="Times New Roman" w:cs="Times New Roman"/>
          <w:i/>
          <w:sz w:val="24"/>
          <w:szCs w:val="24"/>
        </w:rPr>
        <w:t>sponsorships and other contributions</w:t>
      </w:r>
      <w:r w:rsidR="00AF3545" w:rsidRPr="00AF3545">
        <w:rPr>
          <w:rFonts w:ascii="Times New Roman" w:hAnsi="Times New Roman" w:cs="Times New Roman"/>
          <w:i/>
          <w:sz w:val="24"/>
          <w:szCs w:val="24"/>
        </w:rPr>
        <w:t xml:space="preserve"> to subsidize other expenses.</w:t>
      </w:r>
    </w:p>
    <w:p w:rsidR="00AF3545" w:rsidRPr="00AF3545" w:rsidRDefault="00AF3545" w:rsidP="00195F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68"/>
      </w:tblGrid>
      <w:tr w:rsidR="006B354E" w:rsidRPr="00AF3545" w:rsidTr="007E4363">
        <w:tc>
          <w:tcPr>
            <w:tcW w:w="8208" w:type="dxa"/>
          </w:tcPr>
          <w:p w:rsidR="006B354E" w:rsidRPr="00AF3545" w:rsidRDefault="006B354E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Graphics – event brand, flyers, posters</w:t>
            </w:r>
          </w:p>
        </w:tc>
        <w:tc>
          <w:tcPr>
            <w:tcW w:w="1368" w:type="dxa"/>
          </w:tcPr>
          <w:p w:rsidR="006B354E" w:rsidRPr="00AF3545" w:rsidRDefault="006B354E" w:rsidP="007E43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</w:tr>
      <w:tr w:rsidR="006B354E" w:rsidRPr="00AF3545" w:rsidTr="007E4363">
        <w:tc>
          <w:tcPr>
            <w:tcW w:w="8208" w:type="dxa"/>
          </w:tcPr>
          <w:p w:rsidR="006B354E" w:rsidRPr="00AF3545" w:rsidRDefault="006B354E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Parks Staff (set up, clean up, crowd control </w:t>
            </w:r>
            <w:r w:rsidR="006A6149" w:rsidRPr="00AF3545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6B354E" w:rsidRPr="00AF3545" w:rsidRDefault="006B354E" w:rsidP="007E43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$2,000</w:t>
            </w:r>
          </w:p>
        </w:tc>
      </w:tr>
      <w:tr w:rsidR="006B354E" w:rsidRPr="00AF3545" w:rsidTr="007E4363">
        <w:tc>
          <w:tcPr>
            <w:tcW w:w="8208" w:type="dxa"/>
          </w:tcPr>
          <w:p w:rsidR="006B354E" w:rsidRPr="00AF3545" w:rsidRDefault="006B354E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Printing flyers, posters</w:t>
            </w:r>
          </w:p>
        </w:tc>
        <w:tc>
          <w:tcPr>
            <w:tcW w:w="1368" w:type="dxa"/>
          </w:tcPr>
          <w:p w:rsidR="006B354E" w:rsidRPr="00AF3545" w:rsidRDefault="006B354E" w:rsidP="007E43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</w:tr>
      <w:tr w:rsidR="006B354E" w:rsidRPr="00AF3545" w:rsidTr="007E4363">
        <w:tc>
          <w:tcPr>
            <w:tcW w:w="8208" w:type="dxa"/>
          </w:tcPr>
          <w:p w:rsidR="006B354E" w:rsidRPr="00AF3545" w:rsidRDefault="006B354E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Movie </w:t>
            </w:r>
          </w:p>
        </w:tc>
        <w:tc>
          <w:tcPr>
            <w:tcW w:w="1368" w:type="dxa"/>
          </w:tcPr>
          <w:p w:rsidR="006B354E" w:rsidRPr="00AF3545" w:rsidRDefault="006B354E" w:rsidP="007E43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$1,500</w:t>
            </w:r>
          </w:p>
        </w:tc>
      </w:tr>
      <w:tr w:rsidR="006B354E" w:rsidRPr="00AF3545" w:rsidTr="007E4363">
        <w:tc>
          <w:tcPr>
            <w:tcW w:w="8208" w:type="dxa"/>
          </w:tcPr>
          <w:p w:rsidR="006B354E" w:rsidRPr="00AF3545" w:rsidRDefault="006B354E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Sound Equipment/Stage </w:t>
            </w:r>
          </w:p>
        </w:tc>
        <w:tc>
          <w:tcPr>
            <w:tcW w:w="1368" w:type="dxa"/>
          </w:tcPr>
          <w:p w:rsidR="006B354E" w:rsidRPr="00AF3545" w:rsidRDefault="006B354E" w:rsidP="007E43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$1,000</w:t>
            </w:r>
          </w:p>
        </w:tc>
      </w:tr>
      <w:tr w:rsidR="006B354E" w:rsidRPr="00AF3545" w:rsidTr="007E4363">
        <w:tc>
          <w:tcPr>
            <w:tcW w:w="8208" w:type="dxa"/>
          </w:tcPr>
          <w:p w:rsidR="006B354E" w:rsidRPr="00AF3545" w:rsidRDefault="006B354E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Permit</w:t>
            </w:r>
          </w:p>
        </w:tc>
        <w:tc>
          <w:tcPr>
            <w:tcW w:w="1368" w:type="dxa"/>
          </w:tcPr>
          <w:p w:rsidR="006B354E" w:rsidRPr="00AF3545" w:rsidRDefault="006B354E" w:rsidP="007E43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$675</w:t>
            </w:r>
          </w:p>
        </w:tc>
      </w:tr>
      <w:tr w:rsidR="006B354E" w:rsidRPr="00AF3545" w:rsidTr="007E4363">
        <w:tc>
          <w:tcPr>
            <w:tcW w:w="8208" w:type="dxa"/>
          </w:tcPr>
          <w:p w:rsidR="006B354E" w:rsidRPr="00AF3545" w:rsidRDefault="006B354E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Teen Program Costs &amp; equipment rental</w:t>
            </w:r>
          </w:p>
        </w:tc>
        <w:tc>
          <w:tcPr>
            <w:tcW w:w="1368" w:type="dxa"/>
          </w:tcPr>
          <w:p w:rsidR="006B354E" w:rsidRPr="00AF3545" w:rsidRDefault="006B354E" w:rsidP="007E43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</w:tr>
      <w:tr w:rsidR="001D594B" w:rsidRPr="00AF3545" w:rsidTr="007E4363">
        <w:tc>
          <w:tcPr>
            <w:tcW w:w="8208" w:type="dxa"/>
          </w:tcPr>
          <w:p w:rsidR="001D594B" w:rsidRPr="00AF3545" w:rsidRDefault="007E4363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K</w:t>
            </w:r>
            <w:r w:rsidR="00195F3C"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 Fun Run</w:t>
            </w:r>
          </w:p>
        </w:tc>
        <w:tc>
          <w:tcPr>
            <w:tcW w:w="1368" w:type="dxa"/>
          </w:tcPr>
          <w:p w:rsidR="001D594B" w:rsidRPr="00AF3545" w:rsidRDefault="001D594B" w:rsidP="007E43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$8,000</w:t>
            </w:r>
          </w:p>
        </w:tc>
      </w:tr>
      <w:tr w:rsidR="007E4363" w:rsidRPr="00AF3545" w:rsidTr="007E4363">
        <w:tc>
          <w:tcPr>
            <w:tcW w:w="8208" w:type="dxa"/>
          </w:tcPr>
          <w:p w:rsidR="007E4363" w:rsidRPr="00AF3545" w:rsidRDefault="00A73DD1" w:rsidP="00A7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ted </w:t>
            </w:r>
            <w:r w:rsidR="007E436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al</w:t>
            </w:r>
          </w:p>
        </w:tc>
        <w:tc>
          <w:tcPr>
            <w:tcW w:w="1368" w:type="dxa"/>
          </w:tcPr>
          <w:p w:rsidR="007E4363" w:rsidRPr="00AF3545" w:rsidRDefault="007E4363" w:rsidP="007E43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4,675</w:t>
            </w:r>
          </w:p>
        </w:tc>
      </w:tr>
    </w:tbl>
    <w:p w:rsidR="006B354E" w:rsidRDefault="006B354E" w:rsidP="0019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843" w:rsidRDefault="00C23843" w:rsidP="0019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843" w:rsidRDefault="00C23843" w:rsidP="0019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843" w:rsidRDefault="00C23843" w:rsidP="0019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843" w:rsidRDefault="00C23843" w:rsidP="0019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843" w:rsidRDefault="00C23843" w:rsidP="0019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DD1" w:rsidRDefault="00A73DD1" w:rsidP="0019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DD1" w:rsidRDefault="00A73DD1" w:rsidP="0019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843" w:rsidRDefault="00C23843" w:rsidP="0019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843" w:rsidRPr="00AF3545" w:rsidRDefault="00C23843" w:rsidP="0019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780" w:rsidRDefault="003C4780" w:rsidP="00195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545">
        <w:rPr>
          <w:rFonts w:ascii="Times New Roman" w:hAnsi="Times New Roman" w:cs="Times New Roman"/>
          <w:b/>
          <w:sz w:val="24"/>
          <w:szCs w:val="24"/>
        </w:rPr>
        <w:lastRenderedPageBreak/>
        <w:t>Marketing</w:t>
      </w:r>
      <w:r w:rsidR="00AF3545">
        <w:rPr>
          <w:rFonts w:ascii="Times New Roman" w:hAnsi="Times New Roman" w:cs="Times New Roman"/>
          <w:b/>
          <w:sz w:val="24"/>
          <w:szCs w:val="24"/>
        </w:rPr>
        <w:t>:</w:t>
      </w:r>
    </w:p>
    <w:p w:rsidR="00C23843" w:rsidRDefault="00C23843" w:rsidP="00195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F3C" w:rsidRDefault="00AA580E" w:rsidP="00195F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3545">
        <w:rPr>
          <w:rFonts w:ascii="Times New Roman" w:hAnsi="Times New Roman" w:cs="Times New Roman"/>
          <w:i/>
          <w:sz w:val="24"/>
          <w:szCs w:val="24"/>
        </w:rPr>
        <w:t>Below is an initial list developed to promote the event and encourage local participation:</w:t>
      </w:r>
    </w:p>
    <w:p w:rsidR="00AF3545" w:rsidRPr="00AF3545" w:rsidRDefault="00AF3545" w:rsidP="00195F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4785"/>
        <w:gridCol w:w="4680"/>
      </w:tblGrid>
      <w:tr w:rsidR="007E4363" w:rsidRPr="00AF3545" w:rsidTr="00C23843">
        <w:trPr>
          <w:trHeight w:val="30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4363" w:rsidRPr="00AF3545" w:rsidRDefault="007E4363" w:rsidP="001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3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nt Visibilit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E4363" w:rsidRPr="00AF3545" w:rsidRDefault="007E4363" w:rsidP="001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stribution</w:t>
            </w:r>
          </w:p>
        </w:tc>
      </w:tr>
      <w:tr w:rsidR="007E4363" w:rsidRPr="00AF3545" w:rsidTr="00C23843">
        <w:trPr>
          <w:trHeight w:val="30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63" w:rsidRPr="00AF3545" w:rsidRDefault="007E4363" w:rsidP="001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rwood Public Library (KCL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63" w:rsidRPr="00AF3545" w:rsidRDefault="007E4363" w:rsidP="001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yers &amp; Posters</w:t>
            </w:r>
          </w:p>
        </w:tc>
      </w:tr>
      <w:tr w:rsidR="007E4363" w:rsidRPr="00AF3545" w:rsidTr="00C23843">
        <w:trPr>
          <w:trHeight w:val="30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63" w:rsidRPr="00AF3545" w:rsidRDefault="007E4363" w:rsidP="001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rwood Shopping Center in stor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63" w:rsidRPr="00AF3545" w:rsidRDefault="007E4363" w:rsidP="001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lyers &amp; Posters &amp; </w:t>
            </w:r>
            <w:r w:rsidR="006A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veng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unt</w:t>
            </w:r>
          </w:p>
        </w:tc>
      </w:tr>
      <w:tr w:rsidR="007E4363" w:rsidRPr="00AF3545" w:rsidTr="00C23843">
        <w:trPr>
          <w:trHeight w:val="30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63" w:rsidRPr="00AF3545" w:rsidRDefault="007E4363" w:rsidP="001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Distric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63" w:rsidRPr="00AF3545" w:rsidRDefault="007E4363" w:rsidP="001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ing to all customers</w:t>
            </w:r>
          </w:p>
        </w:tc>
      </w:tr>
      <w:tr w:rsidR="007E4363" w:rsidRPr="00AF3545" w:rsidTr="00C23843">
        <w:trPr>
          <w:trHeight w:val="30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63" w:rsidRPr="00AF3545" w:rsidRDefault="007E4363" w:rsidP="001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cilmember Dunn’s Mail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63" w:rsidRPr="00AF3545" w:rsidRDefault="007E4363" w:rsidP="001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ing to all constituents</w:t>
            </w:r>
          </w:p>
        </w:tc>
      </w:tr>
      <w:tr w:rsidR="007E4363" w:rsidRPr="00AF3545" w:rsidTr="00C23843">
        <w:trPr>
          <w:trHeight w:val="30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63" w:rsidRPr="00AF3545" w:rsidRDefault="007E4363" w:rsidP="001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t in local pap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63" w:rsidRPr="00AF3545" w:rsidRDefault="007E4363" w:rsidP="001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le Valley, Renton, Kentridge HS</w:t>
            </w:r>
          </w:p>
        </w:tc>
      </w:tr>
      <w:tr w:rsidR="007E4363" w:rsidRPr="00AF3545" w:rsidTr="00C23843">
        <w:trPr>
          <w:trHeight w:val="30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363" w:rsidRPr="00AF3545" w:rsidRDefault="007E4363" w:rsidP="001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eet Bann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63" w:rsidRPr="00AF3545" w:rsidRDefault="007E4363" w:rsidP="001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363" w:rsidRPr="00AF3545" w:rsidTr="00C23843">
        <w:trPr>
          <w:trHeight w:val="30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E4363" w:rsidRPr="00AF3545" w:rsidRDefault="007E4363" w:rsidP="001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3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witter Scavenger Hunt #Fairwood50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E4363" w:rsidRPr="00AF3545" w:rsidRDefault="007E4363" w:rsidP="001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4363" w:rsidRPr="00AF3545" w:rsidTr="00C23843">
        <w:trPr>
          <w:trHeight w:val="61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63" w:rsidRPr="00AF3545" w:rsidRDefault="007E4363" w:rsidP="001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eet your favorite things/memories about Fairwood (redeem prizes at local store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63" w:rsidRPr="00AF3545" w:rsidRDefault="007E4363" w:rsidP="001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feed at 50</w:t>
            </w:r>
            <w:r w:rsidRPr="007E4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niversary party.</w:t>
            </w:r>
          </w:p>
        </w:tc>
      </w:tr>
      <w:tr w:rsidR="007E4363" w:rsidRPr="00AF3545" w:rsidTr="00C23843">
        <w:trPr>
          <w:trHeight w:val="34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63" w:rsidRPr="00AF3545" w:rsidRDefault="007E4363" w:rsidP="001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cebook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63" w:rsidRPr="00AF3545" w:rsidRDefault="007E4363" w:rsidP="007E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tridge HS, Fairwood, Fairwood Public Library, King County Parks, King County Council, Fairwood Country Club and other local businesses or organizations.</w:t>
            </w:r>
          </w:p>
        </w:tc>
      </w:tr>
      <w:tr w:rsidR="007E4363" w:rsidRPr="00AF3545" w:rsidTr="00C23843">
        <w:trPr>
          <w:trHeight w:val="34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363" w:rsidRPr="00AF3545" w:rsidRDefault="007E4363" w:rsidP="00186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3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ctronic Media Partners (FB, Twitter, E-newsletter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4363" w:rsidRPr="00AF3545" w:rsidRDefault="007E4363" w:rsidP="00186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4363" w:rsidRPr="00AF3545" w:rsidTr="00C23843">
        <w:trPr>
          <w:trHeight w:val="34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63" w:rsidRPr="00AF3545" w:rsidRDefault="007E4363" w:rsidP="0018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g County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63" w:rsidRPr="00AF3545" w:rsidRDefault="007E4363" w:rsidP="0018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363" w:rsidRPr="00AF3545" w:rsidTr="00C23843">
        <w:trPr>
          <w:trHeight w:val="34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63" w:rsidRPr="00AF3545" w:rsidRDefault="007E4363" w:rsidP="0018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g County Park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63" w:rsidRPr="00AF3545" w:rsidRDefault="007E4363" w:rsidP="0018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363" w:rsidRPr="00AF3545" w:rsidTr="00C23843">
        <w:trPr>
          <w:trHeight w:val="34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63" w:rsidRPr="00AF3545" w:rsidRDefault="007E4363" w:rsidP="0018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cilmember Dunn’s Offic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63" w:rsidRPr="00AF3545" w:rsidRDefault="007E4363" w:rsidP="0018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363" w:rsidRPr="00AF3545" w:rsidTr="00C23843">
        <w:trPr>
          <w:trHeight w:val="34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63" w:rsidRPr="00AF3545" w:rsidRDefault="007E4363" w:rsidP="0018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rwood Community pos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63" w:rsidRPr="00AF3545" w:rsidRDefault="007E4363" w:rsidP="0018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363" w:rsidRPr="00AF3545" w:rsidTr="00C23843">
        <w:trPr>
          <w:trHeight w:val="34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63" w:rsidRPr="00AF3545" w:rsidRDefault="00A73DD1" w:rsidP="00A73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orporated</w:t>
            </w:r>
            <w:r w:rsidR="007E4363" w:rsidRPr="00AF3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ea Councils Newslett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63" w:rsidRPr="00AF3545" w:rsidRDefault="007E4363" w:rsidP="0018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363" w:rsidRPr="00AF3545" w:rsidTr="00C23843">
        <w:trPr>
          <w:trHeight w:val="34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63" w:rsidRPr="00AF3545" w:rsidRDefault="007E4363" w:rsidP="0018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g County Library Syste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63" w:rsidRPr="00AF3545" w:rsidRDefault="007E4363" w:rsidP="0018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363" w:rsidRPr="00AF3545" w:rsidTr="00C23843">
        <w:trPr>
          <w:trHeight w:val="34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63" w:rsidRPr="00AF3545" w:rsidRDefault="007E4363" w:rsidP="0018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rwood Elementar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63" w:rsidRPr="00AF3545" w:rsidRDefault="007E4363" w:rsidP="0018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5F3C" w:rsidRDefault="00195F3C" w:rsidP="0019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843" w:rsidRDefault="00C23843" w:rsidP="0019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545" w:rsidRDefault="00AF3545" w:rsidP="00195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545">
        <w:rPr>
          <w:rFonts w:ascii="Times New Roman" w:hAnsi="Times New Roman" w:cs="Times New Roman"/>
          <w:b/>
          <w:sz w:val="24"/>
          <w:szCs w:val="24"/>
        </w:rPr>
        <w:t>Fundraising:</w:t>
      </w:r>
    </w:p>
    <w:p w:rsidR="00AF3545" w:rsidRPr="00AF3545" w:rsidRDefault="00AF3545" w:rsidP="0019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F3C" w:rsidRPr="00AF3545" w:rsidRDefault="00195F3C" w:rsidP="00195F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3545">
        <w:rPr>
          <w:rFonts w:ascii="Times New Roman" w:hAnsi="Times New Roman" w:cs="Times New Roman"/>
          <w:i/>
          <w:sz w:val="24"/>
          <w:szCs w:val="24"/>
        </w:rPr>
        <w:t xml:space="preserve">Fundraising for the event will be based on tiered sponsorships. Available sponsorships include: Presenting sponsor for Fairwood 50, Movie sponsorship, Fairwood </w:t>
      </w:r>
      <w:r w:rsidR="007E4363">
        <w:rPr>
          <w:rFonts w:ascii="Times New Roman" w:hAnsi="Times New Roman" w:cs="Times New Roman"/>
          <w:i/>
          <w:sz w:val="24"/>
          <w:szCs w:val="24"/>
        </w:rPr>
        <w:t>5K</w:t>
      </w:r>
      <w:r w:rsidRPr="00AF3545">
        <w:rPr>
          <w:rFonts w:ascii="Times New Roman" w:hAnsi="Times New Roman" w:cs="Times New Roman"/>
          <w:i/>
          <w:sz w:val="24"/>
          <w:szCs w:val="24"/>
        </w:rPr>
        <w:t xml:space="preserve"> Movie sponsorship, booth/vendor sponsors.  Fundraising goal is $35,000 including </w:t>
      </w:r>
      <w:r w:rsidR="007E4363">
        <w:rPr>
          <w:rFonts w:ascii="Times New Roman" w:hAnsi="Times New Roman" w:cs="Times New Roman"/>
          <w:i/>
          <w:sz w:val="24"/>
          <w:szCs w:val="24"/>
        </w:rPr>
        <w:t>5K</w:t>
      </w:r>
      <w:r w:rsidRPr="00AF3545">
        <w:rPr>
          <w:rFonts w:ascii="Times New Roman" w:hAnsi="Times New Roman" w:cs="Times New Roman"/>
          <w:i/>
          <w:sz w:val="24"/>
          <w:szCs w:val="24"/>
        </w:rPr>
        <w:t xml:space="preserve"> sponsorship.</w:t>
      </w:r>
      <w:r w:rsidR="00C23843">
        <w:rPr>
          <w:rFonts w:ascii="Times New Roman" w:hAnsi="Times New Roman" w:cs="Times New Roman"/>
          <w:i/>
          <w:sz w:val="24"/>
          <w:szCs w:val="24"/>
        </w:rPr>
        <w:t xml:space="preserve"> Below is the prospect list:</w:t>
      </w:r>
    </w:p>
    <w:p w:rsidR="00195F3C" w:rsidRDefault="00195F3C" w:rsidP="00195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DAD" w:rsidRDefault="00F13DAD" w:rsidP="0019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D1">
        <w:rPr>
          <w:rFonts w:ascii="Times New Roman" w:hAnsi="Times New Roman" w:cs="Times New Roman"/>
          <w:sz w:val="24"/>
          <w:szCs w:val="24"/>
          <w:u w:val="single"/>
        </w:rPr>
        <w:t>Prospects List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C23843">
        <w:rPr>
          <w:rFonts w:ascii="Times New Roman" w:hAnsi="Times New Roman" w:cs="Times New Roman"/>
          <w:sz w:val="24"/>
          <w:szCs w:val="24"/>
        </w:rPr>
        <w:t>Banks (Bank of America, US Bank, Chase</w:t>
      </w:r>
      <w:r>
        <w:rPr>
          <w:rFonts w:ascii="Times New Roman" w:hAnsi="Times New Roman" w:cs="Times New Roman"/>
          <w:sz w:val="24"/>
          <w:szCs w:val="24"/>
        </w:rPr>
        <w:t xml:space="preserve"> Bank</w:t>
      </w:r>
      <w:r w:rsidRPr="00C238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3843">
        <w:rPr>
          <w:rFonts w:ascii="Times New Roman" w:hAnsi="Times New Roman" w:cs="Times New Roman"/>
          <w:sz w:val="24"/>
          <w:szCs w:val="24"/>
        </w:rPr>
        <w:t>Safeway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C23843">
        <w:rPr>
          <w:rFonts w:ascii="Times New Roman" w:hAnsi="Times New Roman" w:cs="Times New Roman"/>
          <w:sz w:val="24"/>
          <w:szCs w:val="24"/>
        </w:rPr>
        <w:t>Fairwood Golf &amp; Country Cl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3843">
        <w:rPr>
          <w:rFonts w:ascii="Times New Roman" w:hAnsi="Times New Roman" w:cs="Times New Roman"/>
          <w:sz w:val="24"/>
          <w:szCs w:val="24"/>
        </w:rPr>
        <w:t>Taco Time</w:t>
      </w:r>
    </w:p>
    <w:p w:rsidR="00F13DAD" w:rsidRDefault="00F13DAD" w:rsidP="0019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843">
        <w:rPr>
          <w:rFonts w:ascii="Times New Roman" w:hAnsi="Times New Roman" w:cs="Times New Roman"/>
          <w:sz w:val="24"/>
          <w:szCs w:val="24"/>
        </w:rPr>
        <w:t>Fairwood Shopping Center Busines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3545">
        <w:rPr>
          <w:rFonts w:ascii="Times New Roman" w:hAnsi="Times New Roman" w:cs="Times New Roman"/>
          <w:sz w:val="24"/>
          <w:szCs w:val="24"/>
        </w:rPr>
        <w:t>UW Medicine</w:t>
      </w:r>
    </w:p>
    <w:p w:rsidR="00F13DAD" w:rsidRDefault="00F13DAD" w:rsidP="0019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843">
        <w:rPr>
          <w:rFonts w:ascii="Times New Roman" w:hAnsi="Times New Roman" w:cs="Times New Roman"/>
          <w:sz w:val="24"/>
          <w:szCs w:val="24"/>
        </w:rPr>
        <w:t>Hagge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3843">
        <w:rPr>
          <w:rFonts w:ascii="Times New Roman" w:hAnsi="Times New Roman" w:cs="Times New Roman"/>
          <w:sz w:val="24"/>
          <w:szCs w:val="24"/>
        </w:rPr>
        <w:t>Washington Beef Commission</w:t>
      </w:r>
    </w:p>
    <w:p w:rsidR="00F13DAD" w:rsidRDefault="00F13DAD" w:rsidP="0019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843">
        <w:rPr>
          <w:rFonts w:ascii="Times New Roman" w:hAnsi="Times New Roman" w:cs="Times New Roman"/>
          <w:sz w:val="24"/>
          <w:szCs w:val="24"/>
        </w:rPr>
        <w:t>LA Fitness</w:t>
      </w:r>
    </w:p>
    <w:p w:rsidR="00C23843" w:rsidRPr="00C23843" w:rsidRDefault="00C23843" w:rsidP="00F1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BFE" w:rsidRDefault="00A4715F" w:rsidP="00195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545">
        <w:rPr>
          <w:rFonts w:ascii="Times New Roman" w:hAnsi="Times New Roman" w:cs="Times New Roman"/>
          <w:b/>
          <w:sz w:val="24"/>
          <w:szCs w:val="24"/>
        </w:rPr>
        <w:lastRenderedPageBreak/>
        <w:t>Work Plan</w:t>
      </w:r>
      <w:r w:rsidR="00195F3C" w:rsidRPr="00AF3545">
        <w:rPr>
          <w:rFonts w:ascii="Times New Roman" w:hAnsi="Times New Roman" w:cs="Times New Roman"/>
          <w:b/>
          <w:sz w:val="24"/>
          <w:szCs w:val="24"/>
        </w:rPr>
        <w:t>:</w:t>
      </w:r>
    </w:p>
    <w:p w:rsidR="00AF3545" w:rsidRPr="00AF3545" w:rsidRDefault="00AF3545" w:rsidP="00195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1440"/>
        <w:gridCol w:w="1980"/>
        <w:gridCol w:w="2448"/>
      </w:tblGrid>
      <w:tr w:rsidR="00A4715F" w:rsidRPr="00AF3545" w:rsidTr="008032E7">
        <w:trPr>
          <w:trHeight w:val="332"/>
        </w:trPr>
        <w:tc>
          <w:tcPr>
            <w:tcW w:w="3708" w:type="dxa"/>
            <w:shd w:val="clear" w:color="auto" w:fill="F2F2F2" w:themeFill="background1" w:themeFillShade="F2"/>
          </w:tcPr>
          <w:p w:rsidR="00A4715F" w:rsidRPr="00AF3545" w:rsidRDefault="00A4715F" w:rsidP="0019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715F" w:rsidRPr="00AF3545" w:rsidRDefault="00A4715F" w:rsidP="0019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b/>
                <w:sz w:val="24"/>
                <w:szCs w:val="24"/>
              </w:rPr>
              <w:t>Staff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A4715F" w:rsidRPr="00AF3545" w:rsidRDefault="00A4715F" w:rsidP="0019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b/>
                <w:sz w:val="24"/>
                <w:szCs w:val="24"/>
              </w:rPr>
              <w:t>Due Date</w:t>
            </w:r>
          </w:p>
        </w:tc>
        <w:tc>
          <w:tcPr>
            <w:tcW w:w="2448" w:type="dxa"/>
            <w:shd w:val="clear" w:color="auto" w:fill="F2F2F2" w:themeFill="background1" w:themeFillShade="F2"/>
          </w:tcPr>
          <w:p w:rsidR="00A4715F" w:rsidRPr="00AF3545" w:rsidRDefault="00A4715F" w:rsidP="0019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  <w:p w:rsidR="00A4715F" w:rsidRPr="00AF3545" w:rsidRDefault="00A4715F" w:rsidP="0019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15F" w:rsidRPr="00AF3545" w:rsidTr="00931ADE">
        <w:tc>
          <w:tcPr>
            <w:tcW w:w="3708" w:type="dxa"/>
          </w:tcPr>
          <w:p w:rsidR="00A4715F" w:rsidRPr="00AF3545" w:rsidRDefault="00A4715F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Develop Brand</w:t>
            </w:r>
          </w:p>
        </w:tc>
        <w:tc>
          <w:tcPr>
            <w:tcW w:w="1440" w:type="dxa"/>
          </w:tcPr>
          <w:p w:rsidR="00A4715F" w:rsidRPr="00AF3545" w:rsidRDefault="00A4715F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KCP </w:t>
            </w:r>
          </w:p>
        </w:tc>
        <w:tc>
          <w:tcPr>
            <w:tcW w:w="1980" w:type="dxa"/>
          </w:tcPr>
          <w:p w:rsidR="00A4715F" w:rsidRPr="00AF3545" w:rsidRDefault="00A4715F" w:rsidP="0093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Samples by </w:t>
            </w:r>
            <w:r w:rsidR="001D594B" w:rsidRPr="00AF3545">
              <w:rPr>
                <w:rFonts w:ascii="Times New Roman" w:hAnsi="Times New Roman" w:cs="Times New Roman"/>
                <w:sz w:val="24"/>
                <w:szCs w:val="24"/>
              </w:rPr>
              <w:t>8/15</w:t>
            </w:r>
          </w:p>
        </w:tc>
        <w:tc>
          <w:tcPr>
            <w:tcW w:w="2448" w:type="dxa"/>
          </w:tcPr>
          <w:p w:rsidR="00A4715F" w:rsidRPr="00AF3545" w:rsidRDefault="00A4715F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15F" w:rsidRPr="00AF3545" w:rsidTr="00931ADE">
        <w:tc>
          <w:tcPr>
            <w:tcW w:w="3708" w:type="dxa"/>
          </w:tcPr>
          <w:p w:rsidR="00A4715F" w:rsidRPr="00AF3545" w:rsidRDefault="00A4715F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Finalize Marketing Numbers</w:t>
            </w:r>
          </w:p>
        </w:tc>
        <w:tc>
          <w:tcPr>
            <w:tcW w:w="1440" w:type="dxa"/>
          </w:tcPr>
          <w:p w:rsidR="00A4715F" w:rsidRPr="00AF3545" w:rsidRDefault="00A4715F" w:rsidP="0093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KCP</w:t>
            </w:r>
            <w:r w:rsidR="00931A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CMD</w:t>
            </w:r>
          </w:p>
        </w:tc>
        <w:tc>
          <w:tcPr>
            <w:tcW w:w="1980" w:type="dxa"/>
          </w:tcPr>
          <w:p w:rsidR="00A4715F" w:rsidRPr="00AF3545" w:rsidRDefault="001D594B" w:rsidP="0093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8/15</w:t>
            </w:r>
          </w:p>
        </w:tc>
        <w:tc>
          <w:tcPr>
            <w:tcW w:w="2448" w:type="dxa"/>
          </w:tcPr>
          <w:p w:rsidR="00A4715F" w:rsidRPr="00AF3545" w:rsidRDefault="00A4715F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15F" w:rsidRPr="00AF3545" w:rsidTr="00931ADE">
        <w:tc>
          <w:tcPr>
            <w:tcW w:w="3708" w:type="dxa"/>
          </w:tcPr>
          <w:p w:rsidR="00A4715F" w:rsidRPr="00AF3545" w:rsidRDefault="00A4715F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Finalize Sponsorship levels and Proposal</w:t>
            </w:r>
          </w:p>
        </w:tc>
        <w:tc>
          <w:tcPr>
            <w:tcW w:w="1440" w:type="dxa"/>
          </w:tcPr>
          <w:p w:rsidR="00A4715F" w:rsidRPr="00AF3545" w:rsidRDefault="00A4715F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KCP</w:t>
            </w:r>
          </w:p>
        </w:tc>
        <w:tc>
          <w:tcPr>
            <w:tcW w:w="1980" w:type="dxa"/>
          </w:tcPr>
          <w:p w:rsidR="00A4715F" w:rsidRPr="00AF3545" w:rsidRDefault="001D594B" w:rsidP="0093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8/15</w:t>
            </w:r>
          </w:p>
        </w:tc>
        <w:tc>
          <w:tcPr>
            <w:tcW w:w="2448" w:type="dxa"/>
          </w:tcPr>
          <w:p w:rsidR="00A4715F" w:rsidRPr="00AF3545" w:rsidRDefault="00A4715F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15F" w:rsidRPr="00AF3545" w:rsidTr="00931ADE">
        <w:tc>
          <w:tcPr>
            <w:tcW w:w="3708" w:type="dxa"/>
          </w:tcPr>
          <w:p w:rsidR="00A4715F" w:rsidRPr="00AF3545" w:rsidRDefault="00A4715F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Solicit Sponsorships</w:t>
            </w:r>
          </w:p>
        </w:tc>
        <w:tc>
          <w:tcPr>
            <w:tcW w:w="1440" w:type="dxa"/>
          </w:tcPr>
          <w:p w:rsidR="00A4715F" w:rsidRPr="00AF3545" w:rsidRDefault="00A4715F" w:rsidP="0093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KCP</w:t>
            </w:r>
            <w:r w:rsidR="00931A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CMD</w:t>
            </w:r>
          </w:p>
        </w:tc>
        <w:tc>
          <w:tcPr>
            <w:tcW w:w="1980" w:type="dxa"/>
          </w:tcPr>
          <w:p w:rsidR="00A4715F" w:rsidRPr="00AF3545" w:rsidRDefault="00A4715F" w:rsidP="0093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8/15-5/16</w:t>
            </w:r>
          </w:p>
        </w:tc>
        <w:tc>
          <w:tcPr>
            <w:tcW w:w="2448" w:type="dxa"/>
          </w:tcPr>
          <w:p w:rsidR="00A4715F" w:rsidRPr="00AF3545" w:rsidRDefault="00A4715F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15F" w:rsidRPr="00AF3545" w:rsidTr="00931ADE">
        <w:tc>
          <w:tcPr>
            <w:tcW w:w="3708" w:type="dxa"/>
          </w:tcPr>
          <w:p w:rsidR="00956059" w:rsidRPr="00AF3545" w:rsidRDefault="00A4715F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Begin Social Media Teasers</w:t>
            </w:r>
          </w:p>
        </w:tc>
        <w:tc>
          <w:tcPr>
            <w:tcW w:w="1440" w:type="dxa"/>
          </w:tcPr>
          <w:p w:rsidR="00A4715F" w:rsidRPr="00AF3545" w:rsidRDefault="00A4715F" w:rsidP="0093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KCP</w:t>
            </w:r>
            <w:r w:rsidR="00931A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CMD</w:t>
            </w:r>
          </w:p>
        </w:tc>
        <w:tc>
          <w:tcPr>
            <w:tcW w:w="1980" w:type="dxa"/>
          </w:tcPr>
          <w:p w:rsidR="00A4715F" w:rsidRPr="00AF3545" w:rsidRDefault="001D594B" w:rsidP="0093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9/15</w:t>
            </w:r>
          </w:p>
        </w:tc>
        <w:tc>
          <w:tcPr>
            <w:tcW w:w="2448" w:type="dxa"/>
          </w:tcPr>
          <w:p w:rsidR="00A4715F" w:rsidRPr="00AF3545" w:rsidRDefault="00A4715F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KCP will set up &amp; monitor Twitter feed</w:t>
            </w:r>
          </w:p>
          <w:p w:rsidR="00956059" w:rsidRPr="00AF3545" w:rsidRDefault="00956059" w:rsidP="00195F3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Save the Date</w:t>
            </w:r>
          </w:p>
          <w:p w:rsidR="00956059" w:rsidRPr="00AF3545" w:rsidRDefault="00956059" w:rsidP="00195F3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Ask for Volunteers?</w:t>
            </w:r>
          </w:p>
          <w:p w:rsidR="00956059" w:rsidRPr="00AF3545" w:rsidRDefault="00956059" w:rsidP="00195F3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Tweet Feedback on Movie</w:t>
            </w:r>
          </w:p>
          <w:p w:rsidR="00956059" w:rsidRPr="00AF3545" w:rsidRDefault="00956059" w:rsidP="00195F3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Solicit Bands</w:t>
            </w:r>
          </w:p>
        </w:tc>
      </w:tr>
      <w:tr w:rsidR="00A4715F" w:rsidRPr="00AF3545" w:rsidTr="00931ADE">
        <w:tc>
          <w:tcPr>
            <w:tcW w:w="3708" w:type="dxa"/>
          </w:tcPr>
          <w:p w:rsidR="00A4715F" w:rsidRPr="00AF3545" w:rsidRDefault="00956059" w:rsidP="00195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b/>
                <w:sz w:val="24"/>
                <w:szCs w:val="24"/>
              </w:rPr>
              <w:t>Confirm Programming</w:t>
            </w:r>
          </w:p>
          <w:p w:rsidR="00956059" w:rsidRPr="00AF3545" w:rsidRDefault="00956059" w:rsidP="00195F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Site Plan</w:t>
            </w:r>
          </w:p>
          <w:p w:rsidR="00956059" w:rsidRPr="00AF3545" w:rsidRDefault="00956059" w:rsidP="00195F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Sheriff/Fire </w:t>
            </w:r>
            <w:r w:rsidR="00195F3C" w:rsidRPr="00AF3545">
              <w:rPr>
                <w:rFonts w:ascii="Times New Roman" w:hAnsi="Times New Roman" w:cs="Times New Roman"/>
                <w:sz w:val="24"/>
                <w:szCs w:val="24"/>
              </w:rPr>
              <w:t>Vehicles/helicopter/dogs</w:t>
            </w:r>
          </w:p>
          <w:p w:rsidR="00956059" w:rsidRPr="00AF3545" w:rsidRDefault="00956059" w:rsidP="00195F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Reserve Stage</w:t>
            </w:r>
          </w:p>
          <w:p w:rsidR="00956059" w:rsidRPr="00AF3545" w:rsidRDefault="00956059" w:rsidP="00195F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Reserve Movie Vendor</w:t>
            </w:r>
          </w:p>
          <w:p w:rsidR="00956059" w:rsidRPr="00AF3545" w:rsidRDefault="005B5385" w:rsidP="00195F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Mornin</w:t>
            </w:r>
            <w:r w:rsidR="00956059"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="00417766" w:rsidRPr="00AF3545">
              <w:rPr>
                <w:rFonts w:ascii="Times New Roman" w:hAnsi="Times New Roman" w:cs="Times New Roman"/>
                <w:sz w:val="24"/>
                <w:szCs w:val="24"/>
              </w:rPr>
              <w:t>exercise c</w:t>
            </w:r>
            <w:r w:rsidR="00956059" w:rsidRPr="00AF3545">
              <w:rPr>
                <w:rFonts w:ascii="Times New Roman" w:hAnsi="Times New Roman" w:cs="Times New Roman"/>
                <w:sz w:val="24"/>
                <w:szCs w:val="24"/>
              </w:rPr>
              <w:t>lass</w:t>
            </w:r>
            <w:r w:rsidR="00417766"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 (LA Fitness)</w:t>
            </w:r>
          </w:p>
          <w:p w:rsidR="00956059" w:rsidRPr="00AF3545" w:rsidRDefault="00956059" w:rsidP="00195F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Farmer</w:t>
            </w:r>
            <w:r w:rsidR="00417766" w:rsidRPr="00AF354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s Market</w:t>
            </w:r>
          </w:p>
          <w:p w:rsidR="00956059" w:rsidRPr="00AF3545" w:rsidRDefault="007E4363" w:rsidP="00195F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K</w:t>
            </w:r>
          </w:p>
          <w:p w:rsidR="00956059" w:rsidRPr="00AF3545" w:rsidRDefault="00956059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56059" w:rsidRPr="00AF3545" w:rsidRDefault="00956059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059" w:rsidRPr="00AF3545" w:rsidRDefault="00956059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KCP</w:t>
            </w:r>
          </w:p>
          <w:p w:rsidR="00A4715F" w:rsidRPr="00AF3545" w:rsidRDefault="00956059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CMD</w:t>
            </w:r>
          </w:p>
          <w:p w:rsidR="00956059" w:rsidRPr="00AF3545" w:rsidRDefault="00956059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059" w:rsidRPr="00AF3545" w:rsidRDefault="00956059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KCP</w:t>
            </w:r>
          </w:p>
          <w:p w:rsidR="00956059" w:rsidRPr="00AF3545" w:rsidRDefault="00956059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KCP</w:t>
            </w:r>
          </w:p>
          <w:p w:rsidR="00956059" w:rsidRPr="00AF3545" w:rsidRDefault="00956059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CMD</w:t>
            </w:r>
          </w:p>
          <w:p w:rsidR="00417766" w:rsidRPr="00AF3545" w:rsidRDefault="00417766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059" w:rsidRPr="00AF3545" w:rsidRDefault="00956059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CMD</w:t>
            </w:r>
          </w:p>
          <w:p w:rsidR="00657CD7" w:rsidRPr="00AF3545" w:rsidRDefault="00657CD7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KCP/CMD</w:t>
            </w:r>
          </w:p>
        </w:tc>
        <w:tc>
          <w:tcPr>
            <w:tcW w:w="1980" w:type="dxa"/>
          </w:tcPr>
          <w:p w:rsidR="00A4715F" w:rsidRPr="00AF3545" w:rsidRDefault="00956059" w:rsidP="0093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3/16</w:t>
            </w:r>
          </w:p>
          <w:p w:rsidR="00956059" w:rsidRPr="00AF3545" w:rsidRDefault="00956059" w:rsidP="0093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4715F" w:rsidRPr="00AF3545" w:rsidRDefault="00A4715F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0" w:rsidRPr="00AF3545" w:rsidRDefault="00676080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0" w:rsidRPr="00AF3545" w:rsidRDefault="00676080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0" w:rsidRPr="00AF3545" w:rsidRDefault="00676080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0" w:rsidRPr="00AF3545" w:rsidRDefault="00676080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0" w:rsidRPr="00AF3545" w:rsidRDefault="00676080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0" w:rsidRPr="00AF3545" w:rsidRDefault="00676080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0" w:rsidRPr="00AF3545" w:rsidRDefault="00676080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66" w:rsidRPr="00AF3545" w:rsidRDefault="00417766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0" w:rsidRPr="00AF3545" w:rsidRDefault="00676080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Hire a vendor</w:t>
            </w:r>
          </w:p>
        </w:tc>
      </w:tr>
      <w:tr w:rsidR="00956059" w:rsidRPr="00AF3545" w:rsidTr="00931ADE">
        <w:tc>
          <w:tcPr>
            <w:tcW w:w="3708" w:type="dxa"/>
          </w:tcPr>
          <w:p w:rsidR="00956059" w:rsidRPr="00AF3545" w:rsidRDefault="00657CD7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Solicit </w:t>
            </w:r>
            <w:r w:rsidR="00195F3C"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and Secure </w:t>
            </w: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Volunteers</w:t>
            </w:r>
            <w:r w:rsidR="00676080" w:rsidRPr="00AF3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956059" w:rsidRPr="00AF3545" w:rsidRDefault="00676080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KCP/CMD</w:t>
            </w:r>
          </w:p>
        </w:tc>
        <w:tc>
          <w:tcPr>
            <w:tcW w:w="1980" w:type="dxa"/>
          </w:tcPr>
          <w:p w:rsidR="00956059" w:rsidRPr="00AF3545" w:rsidRDefault="00417766" w:rsidP="0093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2448" w:type="dxa"/>
          </w:tcPr>
          <w:p w:rsidR="00956059" w:rsidRPr="00AF3545" w:rsidRDefault="00956059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80" w:rsidRPr="00AF3545" w:rsidTr="00931ADE">
        <w:tc>
          <w:tcPr>
            <w:tcW w:w="3708" w:type="dxa"/>
          </w:tcPr>
          <w:p w:rsidR="00676080" w:rsidRPr="00AF3545" w:rsidRDefault="00676080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Finalize Site Plan/Submit Permit</w:t>
            </w:r>
          </w:p>
        </w:tc>
        <w:tc>
          <w:tcPr>
            <w:tcW w:w="1440" w:type="dxa"/>
          </w:tcPr>
          <w:p w:rsidR="00676080" w:rsidRPr="00AF3545" w:rsidRDefault="00676080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KCP</w:t>
            </w:r>
          </w:p>
        </w:tc>
        <w:tc>
          <w:tcPr>
            <w:tcW w:w="1980" w:type="dxa"/>
          </w:tcPr>
          <w:p w:rsidR="00676080" w:rsidRPr="00AF3545" w:rsidRDefault="002F44B1" w:rsidP="0093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7/16</w:t>
            </w:r>
          </w:p>
        </w:tc>
        <w:tc>
          <w:tcPr>
            <w:tcW w:w="2448" w:type="dxa"/>
          </w:tcPr>
          <w:p w:rsidR="00676080" w:rsidRPr="00AF3545" w:rsidRDefault="00676080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80" w:rsidRPr="00AF3545" w:rsidTr="00931ADE">
        <w:tc>
          <w:tcPr>
            <w:tcW w:w="3708" w:type="dxa"/>
          </w:tcPr>
          <w:p w:rsidR="00676080" w:rsidRPr="00AF3545" w:rsidRDefault="00931ADE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king F</w:t>
            </w:r>
            <w:r w:rsidR="00417766" w:rsidRPr="00AF3545">
              <w:rPr>
                <w:rFonts w:ascii="Times New Roman" w:hAnsi="Times New Roman" w:cs="Times New Roman"/>
                <w:sz w:val="24"/>
                <w:szCs w:val="24"/>
              </w:rPr>
              <w:t>undraising</w:t>
            </w:r>
          </w:p>
        </w:tc>
        <w:tc>
          <w:tcPr>
            <w:tcW w:w="1440" w:type="dxa"/>
          </w:tcPr>
          <w:p w:rsidR="00676080" w:rsidRPr="00AF3545" w:rsidRDefault="00417766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KCP</w:t>
            </w:r>
          </w:p>
        </w:tc>
        <w:tc>
          <w:tcPr>
            <w:tcW w:w="1980" w:type="dxa"/>
          </w:tcPr>
          <w:p w:rsidR="00676080" w:rsidRPr="00AF3545" w:rsidRDefault="00417766" w:rsidP="0093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45"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2448" w:type="dxa"/>
          </w:tcPr>
          <w:p w:rsidR="00676080" w:rsidRPr="00AF3545" w:rsidRDefault="00676080" w:rsidP="001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15F" w:rsidRPr="00AF3545" w:rsidRDefault="00A4715F" w:rsidP="00195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4715F" w:rsidRPr="00AF3545" w:rsidSect="00AA580E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5C" w:rsidRDefault="00BF0B5C" w:rsidP="00096D9A">
      <w:pPr>
        <w:spacing w:after="0" w:line="240" w:lineRule="auto"/>
      </w:pPr>
      <w:r>
        <w:separator/>
      </w:r>
    </w:p>
  </w:endnote>
  <w:endnote w:type="continuationSeparator" w:id="0">
    <w:p w:rsidR="00BF0B5C" w:rsidRDefault="00BF0B5C" w:rsidP="0009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113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1ADE" w:rsidRDefault="00931ADE">
        <w:pPr>
          <w:pStyle w:val="Footer"/>
          <w:jc w:val="right"/>
        </w:pPr>
        <w:r w:rsidRPr="00931A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1A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1A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670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31AD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96D9A" w:rsidRDefault="00096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5C" w:rsidRDefault="00BF0B5C" w:rsidP="00096D9A">
      <w:pPr>
        <w:spacing w:after="0" w:line="240" w:lineRule="auto"/>
      </w:pPr>
      <w:r>
        <w:separator/>
      </w:r>
    </w:p>
  </w:footnote>
  <w:footnote w:type="continuationSeparator" w:id="0">
    <w:p w:rsidR="00BF0B5C" w:rsidRDefault="00BF0B5C" w:rsidP="00096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A2" w:rsidRPr="000648A2" w:rsidRDefault="000648A2" w:rsidP="000648A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648A2">
      <w:rPr>
        <w:rFonts w:ascii="Times New Roman" w:hAnsi="Times New Roman" w:cs="Times New Roman"/>
        <w:sz w:val="24"/>
        <w:szCs w:val="24"/>
      </w:rPr>
      <w:t>Attachment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C2E"/>
    <w:multiLevelType w:val="hybridMultilevel"/>
    <w:tmpl w:val="4C7A65EE"/>
    <w:lvl w:ilvl="0" w:tplc="0706DC7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311DF"/>
    <w:multiLevelType w:val="hybridMultilevel"/>
    <w:tmpl w:val="8360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74175"/>
    <w:multiLevelType w:val="hybridMultilevel"/>
    <w:tmpl w:val="F84E552E"/>
    <w:lvl w:ilvl="0" w:tplc="5144105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1B"/>
    <w:rsid w:val="00037ECE"/>
    <w:rsid w:val="000472EA"/>
    <w:rsid w:val="000648A2"/>
    <w:rsid w:val="00096D9A"/>
    <w:rsid w:val="000F3992"/>
    <w:rsid w:val="00176BFE"/>
    <w:rsid w:val="00180109"/>
    <w:rsid w:val="00195F3C"/>
    <w:rsid w:val="001A1162"/>
    <w:rsid w:val="001D594B"/>
    <w:rsid w:val="001E4B0E"/>
    <w:rsid w:val="001F6E16"/>
    <w:rsid w:val="00223712"/>
    <w:rsid w:val="00283F73"/>
    <w:rsid w:val="002F11F6"/>
    <w:rsid w:val="002F44B1"/>
    <w:rsid w:val="002F44FE"/>
    <w:rsid w:val="002F696A"/>
    <w:rsid w:val="00361B79"/>
    <w:rsid w:val="003C4780"/>
    <w:rsid w:val="00417766"/>
    <w:rsid w:val="004244E5"/>
    <w:rsid w:val="004B5F65"/>
    <w:rsid w:val="005262EE"/>
    <w:rsid w:val="005B5385"/>
    <w:rsid w:val="005D22EF"/>
    <w:rsid w:val="00654716"/>
    <w:rsid w:val="00657CD7"/>
    <w:rsid w:val="0067064A"/>
    <w:rsid w:val="00676080"/>
    <w:rsid w:val="006A6149"/>
    <w:rsid w:val="006B354E"/>
    <w:rsid w:val="006E3A98"/>
    <w:rsid w:val="0074460E"/>
    <w:rsid w:val="007A1467"/>
    <w:rsid w:val="007A3D7D"/>
    <w:rsid w:val="007E4363"/>
    <w:rsid w:val="007E7561"/>
    <w:rsid w:val="008032E7"/>
    <w:rsid w:val="00834660"/>
    <w:rsid w:val="008A057E"/>
    <w:rsid w:val="00931ADE"/>
    <w:rsid w:val="00944A2B"/>
    <w:rsid w:val="00956059"/>
    <w:rsid w:val="00976FB2"/>
    <w:rsid w:val="00A01D74"/>
    <w:rsid w:val="00A23C2B"/>
    <w:rsid w:val="00A4715F"/>
    <w:rsid w:val="00A47502"/>
    <w:rsid w:val="00A73DD1"/>
    <w:rsid w:val="00A8161B"/>
    <w:rsid w:val="00A82985"/>
    <w:rsid w:val="00AA580E"/>
    <w:rsid w:val="00AF3545"/>
    <w:rsid w:val="00BF0B5C"/>
    <w:rsid w:val="00C16662"/>
    <w:rsid w:val="00C23843"/>
    <w:rsid w:val="00C43054"/>
    <w:rsid w:val="00C676FF"/>
    <w:rsid w:val="00CA522F"/>
    <w:rsid w:val="00CC6DA3"/>
    <w:rsid w:val="00D03FE4"/>
    <w:rsid w:val="00DA69E9"/>
    <w:rsid w:val="00DD54FD"/>
    <w:rsid w:val="00E8670B"/>
    <w:rsid w:val="00E94D98"/>
    <w:rsid w:val="00EC6F71"/>
    <w:rsid w:val="00F13DAD"/>
    <w:rsid w:val="00FA28E3"/>
    <w:rsid w:val="00FA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6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D9A"/>
  </w:style>
  <w:style w:type="paragraph" w:styleId="Footer">
    <w:name w:val="footer"/>
    <w:basedOn w:val="Normal"/>
    <w:link w:val="FooterChar"/>
    <w:uiPriority w:val="99"/>
    <w:unhideWhenUsed/>
    <w:rsid w:val="00096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D9A"/>
  </w:style>
  <w:style w:type="paragraph" w:styleId="BalloonText">
    <w:name w:val="Balloon Text"/>
    <w:basedOn w:val="Normal"/>
    <w:link w:val="BalloonTextChar"/>
    <w:uiPriority w:val="99"/>
    <w:semiHidden/>
    <w:unhideWhenUsed/>
    <w:rsid w:val="0009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6059"/>
    <w:pPr>
      <w:ind w:left="720"/>
      <w:contextualSpacing/>
    </w:pPr>
  </w:style>
  <w:style w:type="paragraph" w:customStyle="1" w:styleId="Default">
    <w:name w:val="Default"/>
    <w:basedOn w:val="Normal"/>
    <w:rsid w:val="0041776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6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D9A"/>
  </w:style>
  <w:style w:type="paragraph" w:styleId="Footer">
    <w:name w:val="footer"/>
    <w:basedOn w:val="Normal"/>
    <w:link w:val="FooterChar"/>
    <w:uiPriority w:val="99"/>
    <w:unhideWhenUsed/>
    <w:rsid w:val="00096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D9A"/>
  </w:style>
  <w:style w:type="paragraph" w:styleId="BalloonText">
    <w:name w:val="Balloon Text"/>
    <w:basedOn w:val="Normal"/>
    <w:link w:val="BalloonTextChar"/>
    <w:uiPriority w:val="99"/>
    <w:semiHidden/>
    <w:unhideWhenUsed/>
    <w:rsid w:val="0009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6059"/>
    <w:pPr>
      <w:ind w:left="720"/>
      <w:contextualSpacing/>
    </w:pPr>
  </w:style>
  <w:style w:type="paragraph" w:customStyle="1" w:styleId="Default">
    <w:name w:val="Default"/>
    <w:basedOn w:val="Normal"/>
    <w:rsid w:val="0041776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E1F8-50FF-4AC9-9673-C7D2ED5F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l, Sujata</dc:creator>
  <cp:lastModifiedBy>Shelley Harrison</cp:lastModifiedBy>
  <cp:revision>11</cp:revision>
  <cp:lastPrinted>2015-07-16T23:01:00Z</cp:lastPrinted>
  <dcterms:created xsi:type="dcterms:W3CDTF">2015-07-24T16:32:00Z</dcterms:created>
  <dcterms:modified xsi:type="dcterms:W3CDTF">2015-08-05T17:46:00Z</dcterms:modified>
</cp:coreProperties>
</file>